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49" w:rsidRDefault="00D038C5">
      <w:pPr>
        <w:rPr>
          <w:sz w:val="0"/>
          <w:szCs w:val="0"/>
        </w:rPr>
      </w:pPr>
      <w:r>
        <w:rPr>
          <w:noProof/>
          <w:sz w:val="0"/>
          <w:szCs w:val="0"/>
        </w:rPr>
        <w:drawing>
          <wp:inline distT="0" distB="0" distL="0" distR="0">
            <wp:extent cx="6480810" cy="9161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01_111403272_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6480810" cy="9161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01_111403272_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Default="00D038C5">
      <w:pPr>
        <w:rPr>
          <w:sz w:val="0"/>
          <w:szCs w:val="0"/>
        </w:rPr>
      </w:pPr>
    </w:p>
    <w:p w:rsidR="00D038C5" w:rsidRPr="00D038C5" w:rsidRDefault="00D038C5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8A0649">
        <w:trPr>
          <w:trHeight w:hRule="exact" w:val="555"/>
        </w:trPr>
        <w:tc>
          <w:tcPr>
            <w:tcW w:w="14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403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403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A0649" w:rsidRDefault="008A0649"/>
        </w:tc>
      </w:tr>
      <w:tr w:rsidR="008A0649">
        <w:trPr>
          <w:trHeight w:hRule="exact" w:val="13"/>
        </w:trPr>
        <w:tc>
          <w:tcPr>
            <w:tcW w:w="14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403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A0649" w:rsidRDefault="008A0649"/>
        </w:tc>
      </w:tr>
      <w:tr w:rsidR="008A0649">
        <w:trPr>
          <w:trHeight w:hRule="exact" w:val="96"/>
        </w:trPr>
        <w:tc>
          <w:tcPr>
            <w:tcW w:w="14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403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 w:rsidRPr="00D038C5">
        <w:trPr>
          <w:trHeight w:hRule="exact" w:val="478"/>
        </w:trPr>
        <w:tc>
          <w:tcPr>
            <w:tcW w:w="14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416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>
            <w:pPr>
              <w:spacing w:after="0" w:line="240" w:lineRule="auto"/>
              <w:rPr>
                <w:sz w:val="24"/>
                <w:szCs w:val="24"/>
              </w:rPr>
            </w:pPr>
          </w:p>
          <w:p w:rsidR="008A0649" w:rsidRDefault="00D038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403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 w:rsidRPr="00D038C5">
        <w:trPr>
          <w:trHeight w:hRule="exact" w:val="555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ст.преподаватель, Дзюба Л.М. _________________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</w:tr>
      <w:tr w:rsidR="008A0649" w:rsidRPr="00D038C5">
        <w:trPr>
          <w:trHeight w:hRule="exact" w:val="416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A0649" w:rsidRPr="00C0752A" w:rsidRDefault="008A0649"/>
        </w:tc>
      </w:tr>
      <w:tr w:rsidR="008A0649" w:rsidRPr="00D038C5">
        <w:trPr>
          <w:trHeight w:hRule="exact" w:val="13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A0649" w:rsidRPr="00C0752A" w:rsidRDefault="008A0649"/>
        </w:tc>
      </w:tr>
      <w:tr w:rsidR="008A0649" w:rsidRPr="00D038C5">
        <w:trPr>
          <w:trHeight w:hRule="exact" w:val="96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478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694"/>
        </w:trPr>
        <w:tc>
          <w:tcPr>
            <w:tcW w:w="143" w:type="dxa"/>
          </w:tcPr>
          <w:p w:rsidR="008A0649" w:rsidRPr="00C0752A" w:rsidRDefault="008A0649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>
            <w:pPr>
              <w:spacing w:after="0" w:line="240" w:lineRule="auto"/>
              <w:rPr>
                <w:sz w:val="24"/>
                <w:szCs w:val="24"/>
              </w:rPr>
            </w:pPr>
          </w:p>
          <w:p w:rsidR="008A0649" w:rsidRDefault="00D038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 w:rsidRPr="00D038C5">
        <w:trPr>
          <w:trHeight w:hRule="exact" w:val="416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ст.преподаватель, Дзюба Л.М. _________________</w:t>
            </w:r>
          </w:p>
        </w:tc>
      </w:tr>
      <w:tr w:rsidR="008A0649" w:rsidRPr="00D038C5">
        <w:trPr>
          <w:trHeight w:hRule="exact" w:val="166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A0649" w:rsidRPr="00C0752A" w:rsidRDefault="008A0649"/>
        </w:tc>
      </w:tr>
      <w:tr w:rsidR="008A0649" w:rsidRPr="00D038C5">
        <w:trPr>
          <w:trHeight w:hRule="exact" w:val="96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A0649" w:rsidRPr="00C0752A" w:rsidRDefault="008A0649"/>
        </w:tc>
      </w:tr>
      <w:tr w:rsidR="008A0649" w:rsidRPr="00D038C5">
        <w:trPr>
          <w:trHeight w:hRule="exact" w:val="124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478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694"/>
        </w:trPr>
        <w:tc>
          <w:tcPr>
            <w:tcW w:w="143" w:type="dxa"/>
          </w:tcPr>
          <w:p w:rsidR="008A0649" w:rsidRPr="00C0752A" w:rsidRDefault="008A0649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>
            <w:pPr>
              <w:spacing w:after="0" w:line="240" w:lineRule="auto"/>
              <w:rPr>
                <w:sz w:val="24"/>
                <w:szCs w:val="24"/>
              </w:rPr>
            </w:pPr>
          </w:p>
          <w:p w:rsidR="008A0649" w:rsidRDefault="00D038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 w:rsidRPr="00D038C5">
        <w:trPr>
          <w:trHeight w:hRule="exact" w:val="416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ст.преподаватель, Дзюба Л.М. _________________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A0649" w:rsidRPr="00C0752A" w:rsidRDefault="008A0649"/>
        </w:tc>
      </w:tr>
      <w:tr w:rsidR="008A0649" w:rsidRPr="00D038C5">
        <w:trPr>
          <w:trHeight w:hRule="exact" w:val="13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A0649" w:rsidRPr="00C0752A" w:rsidRDefault="008A0649"/>
        </w:tc>
      </w:tr>
      <w:tr w:rsidR="008A0649" w:rsidRPr="00D038C5">
        <w:trPr>
          <w:trHeight w:hRule="exact" w:val="96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478"/>
        </w:trPr>
        <w:tc>
          <w:tcPr>
            <w:tcW w:w="14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833"/>
        </w:trPr>
        <w:tc>
          <w:tcPr>
            <w:tcW w:w="143" w:type="dxa"/>
          </w:tcPr>
          <w:p w:rsidR="008A0649" w:rsidRPr="00C0752A" w:rsidRDefault="008A0649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>
            <w:pPr>
              <w:spacing w:after="0" w:line="240" w:lineRule="auto"/>
              <w:rPr>
                <w:sz w:val="24"/>
                <w:szCs w:val="24"/>
              </w:rPr>
            </w:pPr>
          </w:p>
          <w:p w:rsidR="008A0649" w:rsidRDefault="00D038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403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ст.преподаватель, Дзюба Л.М. _________________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</w:tr>
    </w:tbl>
    <w:p w:rsidR="008A0649" w:rsidRPr="00C0752A" w:rsidRDefault="00D038C5">
      <w:pPr>
        <w:rPr>
          <w:sz w:val="0"/>
          <w:szCs w:val="0"/>
        </w:rPr>
      </w:pPr>
      <w:r w:rsidRPr="00C0752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11"/>
        <w:gridCol w:w="2010"/>
        <w:gridCol w:w="1766"/>
        <w:gridCol w:w="4768"/>
        <w:gridCol w:w="976"/>
      </w:tblGrid>
      <w:tr w:rsidR="008A0649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5104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A0649" w:rsidRPr="00D038C5">
        <w:trPr>
          <w:trHeight w:hRule="exact" w:val="2485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: освоения дисциплины: формирование у студентов устойчивой системы знаний  об основах правового регулирования предпринимательской деятельности; о правовом статусе участников предпринимательских отношений; формирование у студентов четкого представления о месте предпринимательского права в системе российского права, его роли в развитии государства и обеспечении экономической безопасности государства; интеграция знаний о правовом регулировании предпринимательской деятельности, полученных в ходе изучения других общепрофессиональных и специальных дисциплин учебного плана, в единый комплекс; достижение понимания студентами системы правовых норм, регулирующих предпринимательскую сферу, принципов взаимодействия участников предпринимательских отношений, умения их квалифицированного применения в практической деятельности юриста; получение практических навыков эффективного применения нормативно- правового материала и приобретенных теоретических знаний к конкретным ситуациям, возникающим в сфере предпринимательства.</w:t>
            </w:r>
          </w:p>
        </w:tc>
      </w:tr>
      <w:tr w:rsidR="008A0649" w:rsidRPr="00D038C5">
        <w:trPr>
          <w:trHeight w:hRule="exact" w:val="1825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нормотворческая деятельность:участие в подготовке нормативно-правовых актов; правоприменительная деятельность: 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;правоохранительная деятельность: обеспечение законности, правопорядка, безопасности личности, общества и государств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;экспертно-консультационная деятельность: консультирование по вопросам права; осуществление правовой экспертизы документов;педагогическая деятельность: преподавание правовых дисциплин; осуществление правового воспитания.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625" w:type="dxa"/>
          </w:tcPr>
          <w:p w:rsidR="008A0649" w:rsidRPr="00C0752A" w:rsidRDefault="008A0649"/>
        </w:tc>
        <w:tc>
          <w:tcPr>
            <w:tcW w:w="2071" w:type="dxa"/>
          </w:tcPr>
          <w:p w:rsidR="008A0649" w:rsidRPr="00C0752A" w:rsidRDefault="008A0649"/>
        </w:tc>
        <w:tc>
          <w:tcPr>
            <w:tcW w:w="1844" w:type="dxa"/>
          </w:tcPr>
          <w:p w:rsidR="008A0649" w:rsidRPr="00C0752A" w:rsidRDefault="008A0649"/>
        </w:tc>
        <w:tc>
          <w:tcPr>
            <w:tcW w:w="5104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8A06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8A0649" w:rsidRPr="00D038C5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8A0649" w:rsidRPr="00D038C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ыми условиями для успешного освоения дисциплины являются навыки,знания и умения, полученные в результате изучения дисциплин: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ый процесс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ое право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е право</w:t>
            </w:r>
          </w:p>
        </w:tc>
      </w:tr>
      <w:tr w:rsidR="008A0649" w:rsidRPr="00D038C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8A0649" w:rsidRPr="00D038C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 право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рбитражный процесс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ое право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е право</w:t>
            </w:r>
          </w:p>
        </w:tc>
      </w:tr>
      <w:tr w:rsidR="008A064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ый процесс</w:t>
            </w:r>
          </w:p>
        </w:tc>
      </w:tr>
      <w:tr w:rsidR="008A0649" w:rsidRPr="00D038C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625" w:type="dxa"/>
          </w:tcPr>
          <w:p w:rsidR="008A0649" w:rsidRPr="00C0752A" w:rsidRDefault="008A0649"/>
        </w:tc>
        <w:tc>
          <w:tcPr>
            <w:tcW w:w="2071" w:type="dxa"/>
          </w:tcPr>
          <w:p w:rsidR="008A0649" w:rsidRPr="00C0752A" w:rsidRDefault="008A0649"/>
        </w:tc>
        <w:tc>
          <w:tcPr>
            <w:tcW w:w="1844" w:type="dxa"/>
          </w:tcPr>
          <w:p w:rsidR="008A0649" w:rsidRPr="00C0752A" w:rsidRDefault="008A0649"/>
        </w:tc>
        <w:tc>
          <w:tcPr>
            <w:tcW w:w="5104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8A0649" w:rsidRPr="00D038C5">
        <w:trPr>
          <w:trHeight w:hRule="exact" w:val="69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1:     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ю Российской Федерации, федеральные конституционные законы и федеральные законы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625" w:type="dxa"/>
          </w:tcPr>
          <w:p w:rsidR="008A0649" w:rsidRPr="00C0752A" w:rsidRDefault="008A0649"/>
        </w:tc>
        <w:tc>
          <w:tcPr>
            <w:tcW w:w="2071" w:type="dxa"/>
          </w:tcPr>
          <w:p w:rsidR="008A0649" w:rsidRPr="00C0752A" w:rsidRDefault="008A0649"/>
        </w:tc>
        <w:tc>
          <w:tcPr>
            <w:tcW w:w="1844" w:type="dxa"/>
          </w:tcPr>
          <w:p w:rsidR="008A0649" w:rsidRPr="00C0752A" w:rsidRDefault="008A0649"/>
        </w:tc>
        <w:tc>
          <w:tcPr>
            <w:tcW w:w="5104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ьно толковать нормативные правовые акты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625" w:type="dxa"/>
          </w:tcPr>
          <w:p w:rsidR="008A0649" w:rsidRPr="00C0752A" w:rsidRDefault="008A0649"/>
        </w:tc>
        <w:tc>
          <w:tcPr>
            <w:tcW w:w="2071" w:type="dxa"/>
          </w:tcPr>
          <w:p w:rsidR="008A0649" w:rsidRPr="00C0752A" w:rsidRDefault="008A0649"/>
        </w:tc>
        <w:tc>
          <w:tcPr>
            <w:tcW w:w="1844" w:type="dxa"/>
          </w:tcPr>
          <w:p w:rsidR="008A0649" w:rsidRPr="00C0752A" w:rsidRDefault="008A0649"/>
        </w:tc>
        <w:tc>
          <w:tcPr>
            <w:tcW w:w="5104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ми принятия юридически значимых решений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625" w:type="dxa"/>
          </w:tcPr>
          <w:p w:rsidR="008A0649" w:rsidRPr="00C0752A" w:rsidRDefault="008A0649"/>
        </w:tc>
        <w:tc>
          <w:tcPr>
            <w:tcW w:w="2071" w:type="dxa"/>
          </w:tcPr>
          <w:p w:rsidR="008A0649" w:rsidRPr="00C0752A" w:rsidRDefault="008A0649"/>
        </w:tc>
        <w:tc>
          <w:tcPr>
            <w:tcW w:w="1844" w:type="dxa"/>
          </w:tcPr>
          <w:p w:rsidR="008A0649" w:rsidRPr="00C0752A" w:rsidRDefault="008A0649"/>
        </w:tc>
        <w:tc>
          <w:tcPr>
            <w:tcW w:w="5104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5:      способностью логически верно, аргументированно и ясно строить устную и письменную речь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A0649" w:rsidRPr="00D038C5">
        <w:trPr>
          <w:trHeight w:hRule="exact" w:val="478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ципы выделения и использования функциональных стилей, а также сущность и условия речевой коммуникации и логические основы построения речи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817"/>
        <w:gridCol w:w="3199"/>
        <w:gridCol w:w="143"/>
        <w:gridCol w:w="823"/>
        <w:gridCol w:w="697"/>
        <w:gridCol w:w="1117"/>
        <w:gridCol w:w="1252"/>
        <w:gridCol w:w="702"/>
        <w:gridCol w:w="399"/>
        <w:gridCol w:w="982"/>
      </w:tblGrid>
      <w:tr w:rsidR="008A0649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чески верно, аргументировано, ясно строить устную и письменную речь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мотной письменной и устной речью на русском языке, приемами эффективного речевого общения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ципы социальной направленности профессии юриста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ировать и решать юридические проблемы в сфере гражданского процесса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ми анализа и решения юридических проблем в сфере гражданского процесса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5: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йствующее законодательство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545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ьно толковать нормативные правовые акты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практического применения норма права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7: владением навыками подготовки юридических документов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ения действующего законодательства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545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A0649" w:rsidRPr="00D038C5">
        <w:trPr>
          <w:trHeight w:hRule="exact" w:val="69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 правила, средства и приемы юридической техники; составлять официальные письменные документы, порождающие определенные юридические последствия, создающие определенные юридические состояния и направленные на регулирование определенных отношений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A0649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ой подготовки юридических документов</w:t>
            </w:r>
          </w:p>
        </w:tc>
      </w:tr>
      <w:tr w:rsidR="008A0649">
        <w:trPr>
          <w:trHeight w:hRule="exact" w:val="138"/>
        </w:trPr>
        <w:tc>
          <w:tcPr>
            <w:tcW w:w="143" w:type="dxa"/>
          </w:tcPr>
          <w:p w:rsidR="008A0649" w:rsidRDefault="008A0649"/>
        </w:tc>
        <w:tc>
          <w:tcPr>
            <w:tcW w:w="852" w:type="dxa"/>
          </w:tcPr>
          <w:p w:rsidR="008A0649" w:rsidRDefault="008A0649"/>
        </w:tc>
        <w:tc>
          <w:tcPr>
            <w:tcW w:w="3545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 w:rsidRPr="00D038C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5: способностью толковать нормативные правовые акты</w:t>
            </w:r>
          </w:p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виды и правила толкования нормативных правовых актов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 использовать нормативные документы, регулирующие гражданские процессуальные правоотношения</w:t>
            </w:r>
          </w:p>
        </w:tc>
      </w:tr>
      <w:tr w:rsidR="008A0649" w:rsidRPr="00D038C5">
        <w:trPr>
          <w:trHeight w:hRule="exact" w:val="138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A0649" w:rsidRPr="00D038C5">
        <w:trPr>
          <w:trHeight w:hRule="exact" w:val="478"/>
        </w:trPr>
        <w:tc>
          <w:tcPr>
            <w:tcW w:w="143" w:type="dxa"/>
          </w:tcPr>
          <w:p w:rsidR="008A0649" w:rsidRDefault="008A0649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анализа  различных правовых явлений, юридических фактов, правовых норм и правовых отношений в сфере гражданского процесса</w:t>
            </w:r>
          </w:p>
        </w:tc>
      </w:tr>
      <w:tr w:rsidR="008A0649" w:rsidRPr="00D038C5">
        <w:trPr>
          <w:trHeight w:hRule="exact" w:val="277"/>
        </w:trPr>
        <w:tc>
          <w:tcPr>
            <w:tcW w:w="143" w:type="dxa"/>
          </w:tcPr>
          <w:p w:rsidR="008A0649" w:rsidRPr="00C0752A" w:rsidRDefault="008A0649"/>
        </w:tc>
        <w:tc>
          <w:tcPr>
            <w:tcW w:w="852" w:type="dxa"/>
          </w:tcPr>
          <w:p w:rsidR="008A0649" w:rsidRPr="00C0752A" w:rsidRDefault="008A0649"/>
        </w:tc>
        <w:tc>
          <w:tcPr>
            <w:tcW w:w="3545" w:type="dxa"/>
          </w:tcPr>
          <w:p w:rsidR="008A0649" w:rsidRPr="00C0752A" w:rsidRDefault="008A0649"/>
        </w:tc>
        <w:tc>
          <w:tcPr>
            <w:tcW w:w="143" w:type="dxa"/>
          </w:tcPr>
          <w:p w:rsidR="008A0649" w:rsidRPr="00C0752A" w:rsidRDefault="008A0649"/>
        </w:tc>
        <w:tc>
          <w:tcPr>
            <w:tcW w:w="851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1135" w:type="dxa"/>
          </w:tcPr>
          <w:p w:rsidR="008A0649" w:rsidRPr="00C0752A" w:rsidRDefault="008A0649"/>
        </w:tc>
        <w:tc>
          <w:tcPr>
            <w:tcW w:w="1277" w:type="dxa"/>
          </w:tcPr>
          <w:p w:rsidR="008A0649" w:rsidRPr="00C0752A" w:rsidRDefault="008A0649"/>
        </w:tc>
        <w:tc>
          <w:tcPr>
            <w:tcW w:w="710" w:type="dxa"/>
          </w:tcPr>
          <w:p w:rsidR="008A0649" w:rsidRPr="00C0752A" w:rsidRDefault="008A0649"/>
        </w:tc>
        <w:tc>
          <w:tcPr>
            <w:tcW w:w="426" w:type="dxa"/>
          </w:tcPr>
          <w:p w:rsidR="008A0649" w:rsidRPr="00C0752A" w:rsidRDefault="008A0649"/>
        </w:tc>
        <w:tc>
          <w:tcPr>
            <w:tcW w:w="993" w:type="dxa"/>
          </w:tcPr>
          <w:p w:rsidR="008A0649" w:rsidRPr="00C0752A" w:rsidRDefault="008A0649"/>
        </w:tc>
      </w:tr>
      <w:tr w:rsidR="008A0649" w:rsidRPr="00D038C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8A0649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 р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8A0649" w:rsidRPr="00D038C5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Общие положения в гражданском процессе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</w:tr>
      <w:tr w:rsidR="008A0649">
        <w:trPr>
          <w:trHeight w:hRule="exact" w:val="20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«Система и основные функции судов общей юрисдикции в Российской Федерации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1.Система и основные функ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. Органы судейского сообще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3. Полномочия Высшей квалификационной коллегии судей Российской Федерации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30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8A0649">
        <w:trPr>
          <w:trHeight w:hRule="exact" w:val="619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. «Предмет, система, принципы и источники гражданского процессуального права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.Формы защиты субъективных прав и законных интерес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.Способы защиты гражданских пра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3.Виды производств в современном гражданском процесс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4.Характеристика видов производств в современном гражданском процессе 1.2.5.Стадии гражданского процесс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6.Система Гражданского процессуального кодекса Российской Федер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7.Классификация принципов гражданского процесс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8.Разумный срок судо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9.Разумный срок исполнения судебного акт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0.Информация о деятельности судов, размещаемая в сети Интернет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1.Информация, связанная с рассмотрением дела, размещаемая в сети Интернет</w:t>
            </w:r>
          </w:p>
          <w:p w:rsidR="008A0649" w:rsidRPr="00C0752A" w:rsidRDefault="008A0649">
            <w:pPr>
              <w:spacing w:after="0" w:line="240" w:lineRule="auto"/>
              <w:rPr>
                <w:sz w:val="19"/>
                <w:szCs w:val="19"/>
              </w:rPr>
            </w:pP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3 « Гражданские процессуальные правоотношения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1. Признаки гражданских процессуальных правоотношени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2. Основания возникновения гражданских процессуальных правоотношений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3. Субъекты гражданских процессуальных правоотношени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4  «Подведомственность и подсудность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1.Виды подведомственност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2.Подведомственность гражданских дел судам общей юрисдик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3.Подсудность дел судам общей юрисдик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4.Гражданские дела, подсудные мировому судье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«Система и основные функции судов общей юрисдикции в Российской Федерации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1.Система и основные функ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. Органы судейского сообще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3. Полномочия Высшей квалификационной коллегии судей Российской Федер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4.Полномочия квалификационных коллегий судей субъектов Российской Федер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5.Требования, предъявляемые к кандидатам на должность судьи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04"/>
        <w:gridCol w:w="119"/>
        <w:gridCol w:w="813"/>
        <w:gridCol w:w="673"/>
        <w:gridCol w:w="1102"/>
        <w:gridCol w:w="1213"/>
        <w:gridCol w:w="673"/>
        <w:gridCol w:w="388"/>
        <w:gridCol w:w="946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8A0649">
        <w:trPr>
          <w:trHeight w:hRule="exact" w:val="1146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. «Предмет, система, принципы и источники гражданского процессуального права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.Формы защиты субъективных прав и законных интерес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.Способы защиты гражданских пра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3.Виды производств в современном гражданском процесс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4.Характеристика видов производств в современном гражданском процесс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5.Стадии гражданского процесс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6.Система Гражданского процессуального кодекса Российской Федер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7.Классификация принципов гражданского процесс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8.Разумный срок судо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9.Разумный срок исполнения судебного акт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0.Информация о деятельности судов, размещаемая в сети Интернет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1.Информация, связанная с рассмотрением дела, размещаемая в сети Интернет 1.2.12.Информация о кадровом обеспечении, размещаемая в сети Интернет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3.Особенности размещения в сети Интернет текстов судебных акт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4.Способы обеспечения информации о деятельности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5.Принципы обеспечения информации о деятельности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6.Права пользователей информ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7.Запрос информации о деятельности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8.Порядок предоставления информации о деятельности судов по запросу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9.Основания, исключающие возможность предоставления информации о деятельности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0.Источники гражданского процессуального пра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1.Нормативные правовые акты, применяемые судом при разрешении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х дел</w:t>
            </w:r>
          </w:p>
          <w:p w:rsidR="008A0649" w:rsidRDefault="008A0649">
            <w:pPr>
              <w:spacing w:after="0" w:line="240" w:lineRule="auto"/>
              <w:rPr>
                <w:sz w:val="19"/>
                <w:szCs w:val="19"/>
              </w:rPr>
            </w:pP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3 « Гражданские процессуальные правоотношения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1. Признаки гражданских процессуальных правоотношени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2. Основания возникновения гражданских процессуальных правоотношений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3. Субъекты гражданских процессуальных правоотношени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4.Основания для отвода судь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5.Недопустимость повторного участия судьи в рассмотрении дела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427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8A0649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4  «Подведомственность и подсудность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1.Виды подведомственност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2.Подведомственность гражданских дел судам общей юрисдик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3.Подсудность дел судам общей юрисдик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4.Гражданские дела, подсудные мировому судь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5.Гражданские дела, подсудные военным судам и иным специализированным Гражданские дела, подсудные верховному суду республики, краевому, областному суду, суду города федерального значения, суду автономной области и суду автономного округа суда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6.Гражданские дела, подсудные Верховному Суду Российской Федер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7.Передача дела из одного суда в другой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 Предмет  и  система науки гражданского процессуального пра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Предмет, метод, система гражданского процессуального пра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Понятие гражданского судопроизводства (гражданского процесса)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Виды гражданского судо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дии гражданского процесса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 « Гражданские процессуальные правоотношения и их субъекты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Понятие гражданских процессуальных правоотношений и основания их возникнов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Субъекты гражданских процессуальных правоотношений и их классификац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Суд как обязательный субъект гражданских процессуальных правоотношений. Состав суда. Отводы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Понятие и состав лиц, участвующих в деле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 «Подведомственность гражданских дел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Понятие подведомственност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Виды подведомственност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Подведомственность судам общей юрисдикции исковых дел, дел и дел особого производства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 « Подсудность гражданских дел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Понятие и виды подсудности. Ее отличие от подведомственност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2.Родовая (предметная) подсудность гражданских де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Территориальная (местная) подсудность гражданских де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Передача дела, принятого к своему производству, в другой суд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27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8A0649" w:rsidRPr="00D038C5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ПРОИЗВОДСТВО В СУДЕ ПЕРВОЙ ИНСТАНЦ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</w:tr>
      <w:tr w:rsidR="008A0649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« Судебный приказ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. Требования, по которым выдается судебный приказ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.Содержание заявления о вынесении судебного приказ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.Основания для отказа в принятии заявления о вынесении судебного приказа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. «Исковое производство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. Элементы иск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. Классификация ис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. Классификация исков по характеру защищаемого интерес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. Классификация исков в гражданском прав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. Форма и содержание искового заяв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. Документы, прилагаемые к исковому заявлению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ятие искового заявле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. « Подготовка дела к судебному разбирательству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1. Определение суда о подготовке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2. Задачи подготовки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3. Действия сторон при подготовке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4. Действия судьи при подготовке дела к судебному разбирательству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5. Предварительное судебное заседание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4. «Судебное разбирательство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1.Непосредственность судебного разбиратель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2.Части судебного разбиратель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3.Подготовительная часть судебного заседа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4.Свидетельский иммунитет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5.Последствия неявки в судебное заседание свидетелей, экспертов, специалистов, переводчиков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387"/>
        <w:gridCol w:w="119"/>
        <w:gridCol w:w="815"/>
        <w:gridCol w:w="675"/>
        <w:gridCol w:w="1104"/>
        <w:gridCol w:w="1216"/>
        <w:gridCol w:w="675"/>
        <w:gridCol w:w="390"/>
        <w:gridCol w:w="948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8A0649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5. «Постановления суда первой инстанции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.Виды постановлений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2.Требования, предъявляемые к решению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3.Вопросы, разрешаемые при принятии решения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4.Пределы законной силы решения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5.Свойства законной силы решения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6.Содержание решения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7.Способы исправления недостатков решения вынесшим его судо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8.Основания прекращения производства по делу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9.Основания оставления заявления без рассмотр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0.Основания для заоч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« Судебный приказ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. Требования, по которым выдается судебный приказ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.Содержание заявления о вынесении судебного приказ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.Основания для отказа в принятии заявления о вынесении судебного приказ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.Порядок вынесения судебного приказ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.Содержание судебного приказ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.Извещение должника о вынесении судебного приказа и его последств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. «Исковое производство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. Элементы иск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. Классификация ис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. Классификация исков по характеру защищаемого интерес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. Классификация исков в гражданском прав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. Форма и содержание искового заяв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. Документы, прилагаемые к исковому заявлению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ятие искового зая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.Отказ в принятии искового зая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.Возвращение искового зая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9.Оставление искового заявления без движ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0. Формы защиты ответчика против иск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1. Меры по обеспечению иск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3425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8A0649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. « Подготовка дела к судебному разбирательству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1. Определение суда о подготовке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2. Задачи подготовки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3. Действия сторон при подготовке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4. Действия судьи при подготовке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5. Предварительное судебное заседа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6. Порядок предварительного судебного заседания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7. Протокол судебного заседа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4. «Судебное разбирательство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1.Непосредственность судебного разбиратель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2.Части судебного разбиратель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3.Подготовительная часть судебного заседа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4.Свидетельский иммунитет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5.Последствия неявки в судебное заседание свидетелей, экспертов, специалистов, переводчик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6.Перерыв и отложение судебного разбиратель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7.Приостановление производства по делу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8.Судебные пре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5. «Постановления суда первой инстанции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.Виды постановлений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2.Требования, предъявляемые к решению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3.Вопросы, разрешаемые при принятии решения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4.Пределы законной силы решения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5.Свойства законной силы решения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6.Содержание решения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7.Способы исправления недостатков решения вынесшим его судо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8.Основания прекращения производства по делу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9.Основания оставления заявления без рассмотр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0.Основания для заоч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1.Обжалование заочного решения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2.Основания для отмены заочного решения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3.Полномочия суда при рассмотрении заявления об отмене заочного реше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404"/>
        <w:gridCol w:w="118"/>
        <w:gridCol w:w="811"/>
        <w:gridCol w:w="672"/>
        <w:gridCol w:w="1101"/>
        <w:gridCol w:w="1212"/>
        <w:gridCol w:w="672"/>
        <w:gridCol w:w="388"/>
        <w:gridCol w:w="945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8A0649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5. «Стороны и третьи лица в гражданском процессе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.Понятие сторон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.Процессуальное соучастие: цель, основания и виды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.Процессуальные права и обязанности соучастни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.Понятие, условия, порядок и последствия замены ненадлежащего ответчика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6. «Участие прокурора в гражданском процессе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1.Задачи участия прокурора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Основания и формы участия прокурора в гражданском процессе во всех стадиях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Процессуальное положение прокурор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Права и обязанности прокурора как лица, участвующего в деле.</w:t>
            </w:r>
          </w:p>
          <w:p w:rsidR="008A0649" w:rsidRPr="00C0752A" w:rsidRDefault="008A0649">
            <w:pPr>
              <w:spacing w:after="0" w:line="240" w:lineRule="auto"/>
              <w:rPr>
                <w:sz w:val="19"/>
                <w:szCs w:val="19"/>
              </w:rPr>
            </w:pP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7.«Процессуальные сроки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.Понятие процессуальных сроков и их значение. Виды процессуальных сро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.Сроки рассмотрения гражданских де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.3.Исчисление процессуальных сро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4.Порядок продления и восстановления пропущенного процессуального срока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8.«Судебные расходы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1..Понятие и виды судебных расходов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2. Государственная пошлин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3.Издержки, связанные с производством по дел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4.Освобождение от судебных расход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5.Распределение судебных расходов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9.«Доказывание и доказательства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.Понятие и цель судебного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2.Понятие и классификация судебных доказательст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3.Понятие предмета доказывания. Факты, не подлежащие доказыванию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4.Распределение между сторонами обязанности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5.Доказательственные презумп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6.Относимость доказательств и допустимость средств доказывания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0. «Судебное поручение и обеспечение доказательств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. Судебное пору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2.Судебное поручение за границу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3.Обеспечение доказательств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406"/>
        <w:gridCol w:w="118"/>
        <w:gridCol w:w="811"/>
        <w:gridCol w:w="672"/>
        <w:gridCol w:w="1101"/>
        <w:gridCol w:w="1211"/>
        <w:gridCol w:w="672"/>
        <w:gridCol w:w="387"/>
        <w:gridCol w:w="945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8A064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1. «Особенности доказывания на различных стадиях гражданского процесса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1. Понятие стадий судебного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2. Доказывание на стадии возбуждения дела в суд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3.Доказывание на стадии подготовки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4. Исследование доказательств в суд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5.Доказывание и судебное решение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2. «Доказывание на стадии пересмотра судебных постановлений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1. Доказывание в суде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2.Доказыавание в суде касса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3.Доказывание в суде надзор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4.Доказывание по пересмотру по вновь открывшимся и новым обстоятельствам судебных постановлений, вступивших в законную силу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 w:rsidRPr="00D038C5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3. ОСОБОЕ ПРОИЗВОДСТВО. ПРОИЗВОДСТВО В СУДЕ ВТОРОЙ ИНСТАН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СМОТР ВСТУПИВШИХ В ЗАКОННУЮ СИЛУ СУДЕБНЫХ ПОСТАНОВЛЕНИЙ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</w:tr>
      <w:tr w:rsidR="008A0649">
        <w:trPr>
          <w:trHeight w:hRule="exact" w:val="619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1. Понятие и сущность особого 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.Процессуальный порядок рассмотрения дел об установлении фактов, имеющих юридическое зна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.Судебный порядок рассмотрения и разрешения дел об усыновлении (удочерении) дете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.Признание  гражданина безвестно отсутствующим и объявление гражданина умершим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.Производство по делам об ограничении дееспособности гражданина, признании гражданина недееспособным и о лишении несовершеннолетнего в возрасте от четырнадцати до восемнадцати лет права самостоятельно распоряжаться своими доходам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.Признание движимой вещи бесхозяйной и признание права муниципальной собственности на бесхозяйную недвижимую вещь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.Рассмотрение дел о внесении исправлений или изменений в записи актов гражданского состояния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88"/>
        <w:gridCol w:w="119"/>
        <w:gridCol w:w="815"/>
        <w:gridCol w:w="674"/>
        <w:gridCol w:w="1104"/>
        <w:gridCol w:w="1216"/>
        <w:gridCol w:w="674"/>
        <w:gridCol w:w="390"/>
        <w:gridCol w:w="948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8A0649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2.Производство в суде апелляционной инстан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. Суды, рассматривающие апелляционные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. Восстановление срока на подачу апелля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ом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. Суды, рассматривающие апелляционные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. Содержание апелля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5. Действия суда первой инстанции после получения апелляционных жалобы,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3. Рассмотрения дела судом апелляционной инстан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. Порядок рассмотрения дела судом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. Пределы рассмотрения дела в суде апелляционной инстанции 227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. Основания для принятия дополнительных (новых) доказательств судо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. Рассмотрение дела судом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о правилам суда первой инстанции)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5. Основания для передачи дела судом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уд первой инстанции на новое рассмотрени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6. Сроки рассмотрения дела в суде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7. Полномочия суда апелляционной инстанции при рассмотрении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 жалобы, представле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4. «Производство в суде кассационной инстанции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Кассационное производство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. Субъекты кассационного обжалова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. Порядок подачи касса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. Содержание касса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. Возвращение кассационной жалобы, представления прокурора без рассмотре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 существу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6"/>
        <w:gridCol w:w="119"/>
        <w:gridCol w:w="812"/>
        <w:gridCol w:w="672"/>
        <w:gridCol w:w="1102"/>
        <w:gridCol w:w="1213"/>
        <w:gridCol w:w="672"/>
        <w:gridCol w:w="388"/>
        <w:gridCol w:w="946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8A0649">
        <w:trPr>
          <w:trHeight w:hRule="exact" w:val="816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1 Понятие и сущность особого производства 3.1.1.Процессуальный порядок рассмотрения дел об установлении фактов, имеющих юридическое зна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.Судебный порядок рассмотрения и разрешения дел об усыновлении (удочерении) дете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.Признание  гражданина безвестно отсутствующим и объявление гражданина умершим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.Производство по делам об ограничении дееспособности гражданина, признании гражданина недееспособным и о лишении несовершеннолетнего в возрасте от четырнадцати до восемнадцати лет права самостоятельно распоряжаться своими доходам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.Признание движимой вещи бесхозяйной и признание права муниципальной собственности на бесхозяйную недвижимую вещь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.Рассмотрение дел о внесении исправлений или изменений в записи актов гражданского состоя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7.Рассмотрение заявлений о совершенных нотариальных действиях или об отказе в их совершен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8.Восстановление прав по утраченным ценным бумагам на предъявителя или ордерным ценным бумагам (вызывное производство)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9.Судебный порядок объявления несовершеннолетнего полностью дееспособным (эмансипация)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2.Производство в суде апелляционной инстан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. Суды, рассматривающие апелляционные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. Восстановление срока на подачу апелля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ом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. Суды, рассматривающие апелляционные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. Содержание апелля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5. Действия суда первой инстанции после получения апелляционных жалобы,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6. Действия суда апелляционной инстанции после получения дел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 апелляционными жалобой, представление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7. Отказ от апелляционных жалобы, представления, отказ истца от иска, признание иска ответчиком и мировое соглашение в суде апелляционной инстанции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88"/>
        <w:gridCol w:w="119"/>
        <w:gridCol w:w="815"/>
        <w:gridCol w:w="674"/>
        <w:gridCol w:w="1104"/>
        <w:gridCol w:w="1216"/>
        <w:gridCol w:w="674"/>
        <w:gridCol w:w="390"/>
        <w:gridCol w:w="948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6</w:t>
            </w:r>
          </w:p>
        </w:tc>
      </w:tr>
      <w:tr w:rsidR="008A0649">
        <w:trPr>
          <w:trHeight w:hRule="exact" w:val="794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3. Рассмотрения дела судом апелляционной инстан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. Порядок рассмотрения дела судом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. Пределы рассмотрения дела в суде апелляционной инстанции 227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. Основания для принятия дополнительных (новых) доказательств судо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. Рассмотрение дела судом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о правилам суда первой инстанции)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5. Основания для передачи дела судом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уд первой инстанции на новое рассмотрени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6. Сроки рассмотрения дела в суде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7. Полномочия суда апелляционной инстанции при рассмотрен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8. Основания для отмены или изменения решения суда в апелляционном порядк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9. Незаконность реш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0. Содержание постановления суда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1. Обжалование определений суда перв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2. Порядок рассмотрения частной жалобы, представления на определения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вой инстанции судом апелля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4. «Производство в суде кассационной инстанции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Кассационное производство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. Субъекты кассационного обжалова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. Порядок подачи касса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. Содержание касса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. Возвращение кассационной жалобы, представления прокурора без рассмотр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 существу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. Сроки рассмотрения кассационных жалобы, представле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382"/>
        <w:gridCol w:w="119"/>
        <w:gridCol w:w="815"/>
        <w:gridCol w:w="674"/>
        <w:gridCol w:w="1104"/>
        <w:gridCol w:w="1215"/>
        <w:gridCol w:w="674"/>
        <w:gridCol w:w="389"/>
        <w:gridCol w:w="948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7</w:t>
            </w:r>
          </w:p>
        </w:tc>
      </w:tr>
      <w:tr w:rsidR="008A0649">
        <w:trPr>
          <w:trHeight w:hRule="exact" w:val="794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5.  Рассмотрения дела судом касса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1. Рассмотрение кассацион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2. Содержание определения судьи об отказе в передаче кассационных жалобы, представления для рассмотрения в судебном заседании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3. Содержание определения судьи о передаче кассационных жалобы, представления с делом для рассмотрения в судебном заседании суда касса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4.Порядок и сроки рассмотрения кассационных жалобы,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я с делом в судебном заседании суда касса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5.Пределы рассмотрения кассационных жалобы, представления с дело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уде касса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6.Последствия отказа от кассационной жалобы (отзыва представления), отказ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 иска и заключения мирового соглашения в суде кассацион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7.Основания для отмены или изменения судебных постановлений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кассационном порядк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14. Полномочия суда кассационной инстанции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6. « Производство в суде надзорной инстанции 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1. Пересмотр судебных постановлений в порядке надзор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2.. Предмет (объект) пересмотра в порядке надзор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3. Содержание надзорных жалобы, предста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4. Возвращение надзорной жалобы или представления прокурора без рассмотрения по существу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5. Действия суда надзорной инстанции после поступления надзорной жалобы или представления прокурор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6. Срок рассмотрения надзорных жалобы, представления с делом в судебном заседании Президиума Верховного Суда РФ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378"/>
        <w:gridCol w:w="119"/>
        <w:gridCol w:w="815"/>
        <w:gridCol w:w="675"/>
        <w:gridCol w:w="1104"/>
        <w:gridCol w:w="1216"/>
        <w:gridCol w:w="675"/>
        <w:gridCol w:w="390"/>
        <w:gridCol w:w="948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8</w:t>
            </w:r>
          </w:p>
        </w:tc>
      </w:tr>
      <w:tr w:rsidR="008A0649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7.Рассмотрения дела судом надзор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1. Определение судьи об отказе в передаче надзорной жалобы или представления прокурора для рассмотрения в судебном заседании суда надзорной инстан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2. Порядок подготовки и рассмотрения надзорных жалобы, представления в Президиуме ВС РФ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3. Полномочия Президиума ВС РФ при пересмотре судебных постановлений в порядке надзор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4. Основания для отмены или изменения судебных постановлений в порядке надзор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5. Основания для отмены или изменения судебных постановлений в порядке надзор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6. Постановление Президиума ВС РФ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8. «Пересмотр по вновь открывшимся или новым обстоятельствам судебных постановлений, вступивших в законную силу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1. Основания пересмотра по вновь открывшимся или новым обстоятельствам судебных постановлений, вступивших в законную сил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2. Пересмотр по вновь открывшимся или новым обстоятельствам судебных постановлений, вступивших в законную сил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3. Порядок исчисления срока подачи заявления, представления о пересмотре судебных постановлений по вновь открывшимся обстоятельства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4. Рассмотрение заявления, представления о пересмотре по вновь открывшимся или новым обстоятельства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5. Обжалование определений, вынесенных по результатам рассмотрения заявления, представления о пересмотре судебного постановления по вновь открывшимся или новым обстоятельствам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3. «Иск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2. Понятие и сущность искового 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3.Понятие ис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13.4. Элементы ис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13.5. Виды ис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13.6.Право на иск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13.7. Обеспечение иска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406"/>
        <w:gridCol w:w="118"/>
        <w:gridCol w:w="811"/>
        <w:gridCol w:w="672"/>
        <w:gridCol w:w="1101"/>
        <w:gridCol w:w="1211"/>
        <w:gridCol w:w="672"/>
        <w:gridCol w:w="387"/>
        <w:gridCol w:w="945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9</w:t>
            </w:r>
          </w:p>
        </w:tc>
      </w:tr>
      <w:tr w:rsidR="008A0649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4. «Возбуждение гражданского дела в суде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1.Порядок предъявления ис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2.Исковое заявление и его реквизиты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3.Принятие искового заяв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4.Основания к отказу в принятии заявления, к возвращению искового заявления и к оставлению искового заявления без движения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5. «Подготовка дела к судебному разбирательству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1.Подготовка дела к судебному разбирательству и ее зна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2.Процессуальные действия сторон, судьи в порядке подготовки гражданского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3.Предварительное судебное заседа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4. Назначение дела к разбирательству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6. «Судебное разбирательство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1.Понятие и значение стадии судебного разбиратель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2.Части судебного разбирательства: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3. Отложение разбирательства дел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4.Приостановление производства по дел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5.Окончание дела без вынесения судебного решения: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6.Протокол судебного заседания, его содержание и значение.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 w:rsidRPr="00D038C5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4. ПРОИЗВОДСТВО ПО ДЕЛАМ С УЧАСТИЕМ ИНОСТРАННЫХ ЛИЦ. ПРОИЗВОДСТВО ПО ДЕЛАМ ОБ ОСПАРИВАНИИ РЕШЕНИЙ ТРЕТЕЙСКИХ СУДОВ. ПРОИЗВОДСТВО, СВЯЗАННОЕ С ИСПОЛНЕНИЕМ СУДЕБНЫХ ПОСТАНОВЛЕНИЙ И ПОСТАНОВЛЕНИЙ ИНЫХ ОРГАНОВ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8A0649"/>
        </w:tc>
      </w:tr>
      <w:tr w:rsidR="008A064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1.« Производство по делам с участием иностранных лиц. Общие положения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1.Процессуальные права и обязанности иностранных лиц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2.Гражданская процессуальная правоспособность и дееспособность иностранных граждан, лиц без граждан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3.Процессуальная правоспособность иностранной организации и международной организации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30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0</w:t>
            </w:r>
          </w:p>
        </w:tc>
      </w:tr>
      <w:tr w:rsidR="008A064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2. Подсудность дел с участием иностранных лиц судам в Российской Федер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1.Применение правил подсудност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2.  Исключительная подсудность дел с участием иностранных лиц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3.Договорная подсудность дел с участием иностранных лиц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4. Неизменность места рассмотрения дел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5. Процессуальные последствия рассмотрения дел иностранным судом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6. Судебные поручения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3. «Признание и исполнение решений иностранных судов и иностранных третейских судов (арбитражей)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1. Признание и исполнение решений иностранных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2.Ходатайство о принудительном исполнении решения иностранн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3.Содержание ходатайства о принудительном исполнении решения иностранн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4.Отказ в принудительном исполнении решения иностранн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5.Признание решений иностранных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6.Отказ в признании решения иностранн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7.Признание решений иностранных судов, не требующих дальнейшего производства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4. Производство по делам с участием иностранного государ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.Производство по делам с участием иностранного государ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2.Подведомственность и подсудность гражданских дел с участием иностранного государ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3.Юрисдикционные иммунитеты, процессуальные права и обязанности иностранного государства, представительство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4.Подача искового зая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5.Особенности применения мер по обеспечению иск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6.Направление и вручение иностранному государству извещений и иных процессуальных документ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7.Особенности предварительного судебного заседания и прекращения производства по делу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04"/>
        <w:gridCol w:w="119"/>
        <w:gridCol w:w="813"/>
        <w:gridCol w:w="673"/>
        <w:gridCol w:w="1102"/>
        <w:gridCol w:w="1213"/>
        <w:gridCol w:w="673"/>
        <w:gridCol w:w="388"/>
        <w:gridCol w:w="946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1</w:t>
            </w:r>
          </w:p>
        </w:tc>
      </w:tr>
      <w:tr w:rsidR="008A0649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1.« Производство по делам с участием иностранных лиц. Общие положения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1.Процессуальные права и обязанности иностранных лиц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2.Гражданская процессуальная правоспособность и дееспособность иностранных граждан, лиц без граждан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3.Процессуальная правоспособность иностранной организации и международной организ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4. Иски к международным организациям. Дипломатический иммунитет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2. Подсудность дел с участием иностранных лиц судам в Российской Федерац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1.Применение правил подсудност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2.  Исключительная подсудность дел с участием иностранных лиц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3.Договорная подсудность дел с участием иностранных лиц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4. Неизменность места рассмотрения дел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5. Процессуальные последствия рассмотрения дел иностранным судом 4.2.6. Судебные поручения 4.2.7.Признание документов, выданных, составленных или удостоверенных компетентными органами иностранных государств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3. «Признание и исполнение решений иностранных судов и иностранных третейских судов (арбитражей)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1. Признание и исполнение решений иностранных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2.Ходатайство о принудительном исполнении решения иностранн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3.Содержание ходатайства о принудительном исполнении решения иностранн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4.Отказ в принудительном исполнении решения иностранн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5.Признание решений иностранных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6.Отказ в признании решения иностранн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7.Признание решений иностранных судов, не требующих дальнейше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8.Признание и исполнение решений иностранных третейских судов (арбитражей)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9.Отказ в признании и исполнении решений иностранных третейских судов (арбитражей)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30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2</w:t>
            </w:r>
          </w:p>
        </w:tc>
      </w:tr>
      <w:tr w:rsidR="008A0649">
        <w:trPr>
          <w:trHeight w:hRule="exact" w:val="707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4. Производство по делам с участием иностранного государ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.Производство по делам с участием иностранного государ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2.Подведомственность и подсудность гражданских дел с участием иностранного государ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3.Юрисдикционные иммунитеты, процессуальные права и обязанности иностранного государства, представительство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4.Подача искового заявл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5.Особенности применения мер по обеспечению иск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6.Направление и вручение иностранному государству извещений и иных процессуальных документ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7.Особенности предварительного судебного заседания и прекращения производства по делу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8.Участие в деле государственных орган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9.Применение принципа взаимност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0.Заочное решени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1.Привилегии и иммунитеты иностранного государства в ходе судебного разбиратель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2.Порядок исполнения судебных решений в отношении иностранного государства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5. Производство по делам об оспаривании решений третейских суд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1.Оспаривание решения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2.Форма и содержание заявления об отмене решения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3.Порядок рассмотрения заявления об отмене решения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4.Основания для отмены решения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5.Определение суда по делу об оспаривании решения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6.Рассмотрение заявления об отмене постановления третейского суда предварительного характера о наличии у него компетенции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383"/>
        <w:gridCol w:w="119"/>
        <w:gridCol w:w="814"/>
        <w:gridCol w:w="674"/>
        <w:gridCol w:w="1103"/>
        <w:gridCol w:w="1215"/>
        <w:gridCol w:w="674"/>
        <w:gridCol w:w="389"/>
        <w:gridCol w:w="948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3</w:t>
            </w:r>
          </w:p>
        </w:tc>
      </w:tr>
      <w:tr w:rsidR="008A0649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6. Производство по делам о выдаче исполнительных листов на принудительное исполнение решений третейских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1.Выдача исполнительного листа на принудительное исполнение решений третейских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2.Форма и содержание заявления о выдаче исполнительного листа на принудительное исполнение решения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3.Порядок рассмотрения заявления о выдаче исполнительного листа на принудительное исполнение решения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4.Основания для отказа в выдаче исполнительного листа на принудительное исполнение решения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5.Определение суда о выдаче исполнительного листа на принудительное исполнение решения третейского суда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7.Производство по делам, связанным с выполнением судами функций содействия в отношении третейских судов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1.Дела, связанные с выполнением судами функций содействия в отношении третейского суд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2.Требования к заявлению о содейств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3.Порядок рассмотрения заявления о содейств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4.Основания для удовлетворения заявления о содействи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5.Определение суда по делу о выполнении судами функций содействия в отношении третейского суда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427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4</w:t>
            </w:r>
          </w:p>
        </w:tc>
      </w:tr>
      <w:tr w:rsidR="008A0649">
        <w:trPr>
          <w:trHeight w:hRule="exact" w:val="926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8. «Производство, связанное с исполнением судебных постановлений и постановлений иных органов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. Выдача судом исполнительного лист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2. Полномочия суда в исполнительном производстве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3. Перерыв и восстановление срока предъявления исполнительного документа к исполнению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4. Порядок судебного оспаривания постановлений должностных лиц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бы судебных приставов, их действий (бездействия)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5.Подведомственность и подсудность дела об оспаривании постановлений должностных лиц службы судебных приставов, их действий (бездействия)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6. Приостановление исполнительного производства судом  314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7. Приостановление исполнительного производства судебным приставом-исполнителем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8. Прекращение исполнитель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9. Возвращение исполнительного документа взыскателю после возбуждения исполнитель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0. Окончание исполнитель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1. Исполнительные действ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2. Меры принудительного исполнения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3. Имущество, принадлежащее гражданину-должнику на праве собственности, на которое не может быть обращено взыскание по исполнительным документам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8. «Приказное производство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1.Понятие приказного производства и судебного приказ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2.Требования, по которым выдается судебный приказ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3.Процессуальный порядок рассмотрения требований о выдаче приказа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4.Отмена судебного приказа.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9. «Заочное производство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1.Понятие и значение заочного 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2.Условия и порядок заочного 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3.Содержание заочного решения и его свойства. 19.4.Обжалование заочного реш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5.Порядок рассмотрения заявления о пересмотре заочного реш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6.Полномочия суда и основания к отмене заочного решения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402"/>
        <w:gridCol w:w="118"/>
        <w:gridCol w:w="812"/>
        <w:gridCol w:w="672"/>
        <w:gridCol w:w="1101"/>
        <w:gridCol w:w="1212"/>
        <w:gridCol w:w="672"/>
        <w:gridCol w:w="388"/>
        <w:gridCol w:w="945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5</w:t>
            </w:r>
          </w:p>
        </w:tc>
      </w:tr>
      <w:tr w:rsidR="008A0649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0. «Упрощенное производство в гражданском процессе»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1. Понятие и сущность упрощен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2. Дела, рассматриваемые в порядке упрощен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3.Особенности рассмотрения дел в порядке упрощен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4.Содержания решения по делу, рассматриваемому в порядке упрощенного производства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5.обжалование решения по делу, рассмотренному в порядке упрощенного производства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860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1. «Особое производство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1.Понятие и сущность особого 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2.Процессуальный порядок рассмотрения дел об установлении фактов, имеющих юридическое зна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3.Судебный порядок рассмотрения и разрешения дел об усыновлении (удочерении) дете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4.Признание  гражданина безвестно отсутствующим и объявление гражданина умершим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5.Производство по делам об ограничении дееспособности гражданина, признании гражданина недееспособным и о лишении несовершеннолетнего в возрасте от четырнадцати до восемнадцати лет права самостоятельно распоряжаться своими доходам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6.Признание движимой вещи бесхозяйной и признание права муниципальной собственности на бесхозяйную недвижимую вещь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7.Рассмотрение дел о внесении исправлений или изменений в записи актов гражданского состоя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8.Рассмотрение заявлений о совершенных нотариальных действиях или об отказе в их совершен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9.Восстановление прав по утраченным ценным бумагам на предъявителя или ордерным ценным бумагам (вызывное производство)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10.Судебный порядок объявления несовершеннолетнего полностью дееспособным (эмансипация)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382"/>
        <w:gridCol w:w="134"/>
        <w:gridCol w:w="798"/>
        <w:gridCol w:w="682"/>
        <w:gridCol w:w="1103"/>
        <w:gridCol w:w="1214"/>
        <w:gridCol w:w="673"/>
        <w:gridCol w:w="389"/>
        <w:gridCol w:w="947"/>
      </w:tblGrid>
      <w:tr w:rsidR="008A064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6</w:t>
            </w:r>
          </w:p>
        </w:tc>
      </w:tr>
      <w:tr w:rsidR="008A0649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2. «Апелляционное производство»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1.Сущность апелляционного производства. Объекты апелляционного обжало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2.Порядок и срок апелляционного обжало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3.Рассмотрение апелляционной жалобы (представления) судье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4.Пределы рассмотрения апелляционной жалобы, представ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5.Полномочия суда апелляционной инстан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6.Акты суда апелляционной инстанции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5 ПК-2 ПК- 5 ПК-7 ПК- 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2.4</w:t>
            </w:r>
          </w:p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</w:tr>
      <w:tr w:rsidR="008A0649">
        <w:trPr>
          <w:trHeight w:hRule="exact" w:val="277"/>
        </w:trPr>
        <w:tc>
          <w:tcPr>
            <w:tcW w:w="993" w:type="dxa"/>
          </w:tcPr>
          <w:p w:rsidR="008A0649" w:rsidRDefault="008A0649"/>
        </w:tc>
        <w:tc>
          <w:tcPr>
            <w:tcW w:w="3545" w:type="dxa"/>
          </w:tcPr>
          <w:p w:rsidR="008A0649" w:rsidRDefault="008A0649"/>
        </w:tc>
        <w:tc>
          <w:tcPr>
            <w:tcW w:w="143" w:type="dxa"/>
          </w:tcPr>
          <w:p w:rsidR="008A0649" w:rsidRDefault="008A0649"/>
        </w:tc>
        <w:tc>
          <w:tcPr>
            <w:tcW w:w="851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1135" w:type="dxa"/>
          </w:tcPr>
          <w:p w:rsidR="008A0649" w:rsidRDefault="008A0649"/>
        </w:tc>
        <w:tc>
          <w:tcPr>
            <w:tcW w:w="1277" w:type="dxa"/>
          </w:tcPr>
          <w:p w:rsidR="008A0649" w:rsidRDefault="008A0649"/>
        </w:tc>
        <w:tc>
          <w:tcPr>
            <w:tcW w:w="710" w:type="dxa"/>
          </w:tcPr>
          <w:p w:rsidR="008A0649" w:rsidRDefault="008A0649"/>
        </w:tc>
        <w:tc>
          <w:tcPr>
            <w:tcW w:w="426" w:type="dxa"/>
          </w:tcPr>
          <w:p w:rsidR="008A0649" w:rsidRDefault="008A0649"/>
        </w:tc>
        <w:tc>
          <w:tcPr>
            <w:tcW w:w="993" w:type="dxa"/>
          </w:tcPr>
          <w:p w:rsidR="008A0649" w:rsidRDefault="008A0649"/>
        </w:tc>
      </w:tr>
      <w:tr w:rsidR="008A0649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8A0649" w:rsidRPr="00D038C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дств для проведения промежуточной аттестации</w:t>
            </w:r>
          </w:p>
        </w:tc>
      </w:tr>
      <w:tr w:rsidR="008A0649">
        <w:trPr>
          <w:trHeight w:hRule="exact" w:val="9310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к зачету: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Предмет, метод и система гражданского процессуального пра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Понятие и задачи гражданского процесс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Понятие и значение гражданской процессуальной формы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Понятие и основные виды гражданского судо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Стадии гражданского процесса – понятие и последовательность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Источники гражданского процессуального пра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Понятие принципов гражданского процессуального права и их зна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Понятие  и особенности гражданских процессуальных правоотношени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Виды субъектов гражданских процессуальных правоотношени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Понятие, состав и признаки лиц,  участвующих в дел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Понятие и признаки сторон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Особенности реализации сторонами процессуальных прав и обязанносте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Общая характеристика процессуального положения лиц, содействующих осуществлению правосуд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Понятие и виды процессуального соучаст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Замена ненадлежащего ответчи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Понятие и виды процессуального правопреем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Понятие и виды третьих лиц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Основные формы участия прокурора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Участие в гражданском процессе органов государственного управления, муниципальной власти и иных субъектов, защищающих права других лиц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Понятие и виды судебного представитель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Полномочия судебных представителей и основные способы их удостовер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Понятие, назначение и виды процессуальных сро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Порядок исчисления сроков, их продление, восстановление, переры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Понятие и виды подведомственност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Понятие и классификация подсудност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Основания и порядок передачи дела, принятого к своему производству, в другой суд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Понятие и виды судебных расход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Распределение судебных расход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Судебные штрафы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Понятие и классификация судебных доказательст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Понятие предмета доказывания. Факты, не подлежащие доказыванию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Распределение между сторонами обязанности доказывания. Доказательственные презумпции и фик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Относимость, допустимость, достоверность и достаточность доказательств. Оценка доказательст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Общая характеристика средств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Объяснения сторон и третьих лиц как средство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Письменные и вещественные доказательства. Порядок их истребования и представ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Свидетельские показания как средство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Порядок назначения экспертизы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Классификации экспертиз в гражданском процессе.</w:t>
            </w:r>
          </w:p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Элементы иска – общая характеристика.</w:t>
            </w:r>
          </w:p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4809"/>
        <w:gridCol w:w="969"/>
      </w:tblGrid>
      <w:tr w:rsidR="008A0649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5104" w:type="dxa"/>
          </w:tcPr>
          <w:p w:rsidR="008A0649" w:rsidRDefault="008A064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7</w:t>
            </w:r>
          </w:p>
        </w:tc>
      </w:tr>
      <w:tr w:rsidR="008A0649" w:rsidRPr="00D038C5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Основные классификации ис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Порядок обеспечения иска и отмены обеспечения ис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Понятие, форма и порядок подачи искового заявления в суд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Отказ в принятии искового заявления – основания и правовые последств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Возврат искового заявления - основания и правовые последств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Оставление искового заявления без движ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Принятие искового заявления. Правовые и процессуальные последствия  возбуждения гражданского дела.</w:t>
            </w:r>
          </w:p>
          <w:p w:rsidR="008A0649" w:rsidRPr="00C0752A" w:rsidRDefault="008A0649">
            <w:pPr>
              <w:spacing w:after="0" w:line="240" w:lineRule="auto"/>
              <w:rPr>
                <w:sz w:val="19"/>
                <w:szCs w:val="19"/>
              </w:rPr>
            </w:pP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к экзамену: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мет, метод и система гражданского процессуального пра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Понятие и задачи гражданского процесс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Понятие и значение гражданской процессуальной формы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Понятие и основные виды гражданского судо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Стадии гражданского процесса – понятие и последовательность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Источники гражданского процессуального пра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Понятие принципов гражданского процессуального права и их зна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Понятие  и особенности гражданских процессуальных правоотношени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Виды субъектов гражданских процессуальных правоотношени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Понятие, состав и признаки лиц,  участвующих в дел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Понятие и признаки сторон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Особенности реализации сторонами процессуальных прав и обязанносте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Общая характеристика процессуального положения лиц, содействующих осуществлению правосуд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Понятие и виды процессуального соучаст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Замена ненадлежащего ответчи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Понятие и виды процессуального правопреем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Понятие и виды третьих лиц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Основные формы участия прокурора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Участие в гражданском процессе органов государственного управления, муниципальной власти и иных субъектов, защищающих права других лиц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Понятие и виды судебного представитель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Полномочия судебных представителей и основные способы их удостовер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Понятие, назначение и виды процессуальных сро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Порядок исчисления сроков, их продление, восстановление, переры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Понятие и виды подведомственност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Понятие и классификация подсудности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Основания и порядок передачи дела, принятого к своему производству, в другой суд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Понятие и виды судебных расход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Распределение судебных расход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Судебные штрафы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Понятие и классификация судебных доказательст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Понятие предмета доказывания. Факты, не подлежащие доказыванию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Распределение между сторонами обязанности доказывания. Доказательственные презумпции и фик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Относимость, допустимость, достоверность и достаточность доказательств. Оценка доказательст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Общая характеристика средств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Объяснения сторон и третьих лиц как средство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Письменные и вещественные доказательства. Порядок их истребования и представ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Свидетельские показания как средство доказы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Порядок назначения экспертизы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Классификации экспертиз в гражданском процесс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Элементы иска – общая характеристи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Основные классификации иск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Порядок обеспечения иска и отмены обеспечения ис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Понятие, форма и порядок подачи искового заявления в суд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Отказ в принятии искового заявления – основания и правовые последств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Возврат искового заявления - основания и правовые последств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Оставление искового заявления без движ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Принятие искового заявления. Правовые и процессуальные последствия  возбуждения гражданского дел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Понятие, значение и цели стадии подготовки дел к судебному разбирательству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.Содержание стадии подготовки гражданских дел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Предварительное судебное заседание в стадии подготовки дела к судебному разбирательств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.Способы и порядок извещения лиц, участвующих в дел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Порядок разбирательства дела в судебном заседании первой инстан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.Основания и правовые последствия прекращения производства по дел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.Основания и правовые последствия  оставления заявления без рассмотр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.Протокол судебного заседания, его содержание и зна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.Понятие и виды постановлений суда первой инстанции. Отличие судебного решения от судебного опреде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.Содержание судебного реш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Требования, которым должно отвечать судебное решение.</w:t>
            </w:r>
          </w:p>
        </w:tc>
      </w:tr>
    </w:tbl>
    <w:p w:rsidR="008A0649" w:rsidRPr="00C0752A" w:rsidRDefault="00D038C5">
      <w:pPr>
        <w:rPr>
          <w:sz w:val="0"/>
          <w:szCs w:val="0"/>
        </w:rPr>
      </w:pPr>
      <w:r w:rsidRPr="00C0752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445"/>
        <w:gridCol w:w="1984"/>
        <w:gridCol w:w="3093"/>
        <w:gridCol w:w="1462"/>
        <w:gridCol w:w="1741"/>
      </w:tblGrid>
      <w:tr w:rsidR="008A0649" w:rsidTr="00C0752A">
        <w:trPr>
          <w:trHeight w:hRule="exact" w:val="416"/>
        </w:trPr>
        <w:tc>
          <w:tcPr>
            <w:tcW w:w="4463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3148" w:type="dxa"/>
          </w:tcPr>
          <w:p w:rsidR="008A0649" w:rsidRDefault="008A0649"/>
        </w:tc>
        <w:tc>
          <w:tcPr>
            <w:tcW w:w="1674" w:type="dxa"/>
          </w:tcPr>
          <w:p w:rsidR="008A0649" w:rsidRDefault="008A0649"/>
        </w:tc>
        <w:tc>
          <w:tcPr>
            <w:tcW w:w="989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8</w:t>
            </w:r>
          </w:p>
        </w:tc>
      </w:tr>
      <w:tr w:rsidR="008A0649" w:rsidRPr="00D038C5" w:rsidTr="00C0752A">
        <w:trPr>
          <w:trHeight w:hRule="exact" w:val="8169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.Устранение недостатков решения вынесшим его судом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.Определения суда первой инстанции и их виды. Частные опреде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.Судебный приказ: понятие и значение, признак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.Порядок вынесения судебного приказа, его форма и содержа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.Условия и порядок рассмотрения гражданского дела в заочном производств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.Содержание и законная сила заочного решения, особенности его обжало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.Сущность и значение особого 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.Установление фактов, имеющих юридическое значени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.Усыновление (удочерение) ребенк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.Процессуальный порядок признания гражданина безвестно отсутствующим и объявление гражданина умершим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.Ограничение дееспособности гражданина, признание гражданина недееспособным, ограничение или лишение несовершеннолетнего в возрасте от 14 до 18 лет права самостоятельно распоряжаться своими доходам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.Восстановление утраченного судебного 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.Общая характеристика апелляционного производ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.Объекты и субъекты апелляционного обжалования, порядок его осуществ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.Объекты, субъекты, сроки кассационного обжалова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.Требования, предъявляемые к форме и содержанию кассационных жалобы, представления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.Порядок рассмотрения дела в суде кассационной инстанции. Пределы рассмотрения дела в суде кассационной инстанции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.Права суда кассационной инстанции при рассмотрении кассационной жалобы, представления. Основания для отмены или изменения решения суда в кассационном порядке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.Сущность и значение стадии пересмотра судебных постановлений  в порядке надзор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.Право на обращение в суд надзорной инстанции:  субъекты, основания, срок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.Основания для пересмотра по вновь открывшимся обстоятельствам решений, определений суда, вступивших в законную силу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.Круг лиц, имеющих право подавать заявление, представление о пересмотре  по вновь открывшимся обстоятельствам и новым обстоятельствам решений, определений суда, вступивших в законную силу. Суды, пересматривающие  по вновь открывшимся и новым обстоятельствамрешения, определения суд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.Процессуальный порядок рассмотрения заявлений о пересмотре по вновь открывшимся обстоятельствам решения, определения суд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.Особенности производства по делам с участием иностранных граждан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.Гражданские процессуальные права иностранных граждан и организаций. Гражданские процессуальные права лиц без гражданства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.Подсудность гражданских дел по спорам, в которых участвуют иностранные граждане, лица без гражданства, иностранные предприятия и организации, а также по спорам, по которым хотя бы одна из сторон проживает за границей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.Производство по делам об оспаривании решений третейских судов.</w:t>
            </w:r>
          </w:p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.Производство по делам о выдаче исполнительных листов на принудительное исполнение решений третейских судов.</w:t>
            </w:r>
          </w:p>
        </w:tc>
      </w:tr>
      <w:tr w:rsidR="008A0649" w:rsidRPr="00D038C5" w:rsidTr="00C0752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дств для проведения текущего контроля</w:t>
            </w:r>
          </w:p>
        </w:tc>
      </w:tr>
      <w:tr w:rsidR="008A0649" w:rsidRPr="00D038C5" w:rsidTr="00C0752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8A0649" w:rsidRPr="00D038C5" w:rsidTr="00C0752A">
        <w:trPr>
          <w:trHeight w:hRule="exact" w:val="277"/>
        </w:trPr>
        <w:tc>
          <w:tcPr>
            <w:tcW w:w="695" w:type="dxa"/>
          </w:tcPr>
          <w:p w:rsidR="008A0649" w:rsidRPr="00C0752A" w:rsidRDefault="008A0649"/>
        </w:tc>
        <w:tc>
          <w:tcPr>
            <w:tcW w:w="1909" w:type="dxa"/>
          </w:tcPr>
          <w:p w:rsidR="008A0649" w:rsidRPr="00C0752A" w:rsidRDefault="008A0649"/>
        </w:tc>
        <w:tc>
          <w:tcPr>
            <w:tcW w:w="1859" w:type="dxa"/>
          </w:tcPr>
          <w:p w:rsidR="008A0649" w:rsidRPr="00C0752A" w:rsidRDefault="008A0649"/>
        </w:tc>
        <w:tc>
          <w:tcPr>
            <w:tcW w:w="3148" w:type="dxa"/>
          </w:tcPr>
          <w:p w:rsidR="008A0649" w:rsidRPr="00C0752A" w:rsidRDefault="008A0649"/>
        </w:tc>
        <w:tc>
          <w:tcPr>
            <w:tcW w:w="1674" w:type="dxa"/>
          </w:tcPr>
          <w:p w:rsidR="008A0649" w:rsidRPr="00C0752A" w:rsidRDefault="008A0649"/>
        </w:tc>
        <w:tc>
          <w:tcPr>
            <w:tcW w:w="989" w:type="dxa"/>
          </w:tcPr>
          <w:p w:rsidR="008A0649" w:rsidRPr="00C0752A" w:rsidRDefault="008A0649"/>
        </w:tc>
      </w:tr>
      <w:tr w:rsidR="008A0649" w:rsidRPr="00D038C5" w:rsidTr="00C0752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8A0649" w:rsidTr="00C0752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8A0649" w:rsidTr="00C0752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8A0649" w:rsidTr="00C0752A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8A0649" w:rsidTr="00C0752A">
        <w:trPr>
          <w:trHeight w:hRule="exact" w:val="69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оренко Н. В., Дзюба Л. М.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учеб. пособи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Pr="00C0752A" w:rsidRDefault="00D038C5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Изд-во РГЭУ (РИНХ), 2017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</w:tr>
      <w:tr w:rsidR="00C0752A" w:rsidRPr="00D038C5" w:rsidTr="00C0752A">
        <w:trPr>
          <w:trHeight w:hRule="exact" w:val="1576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 w:rsidP="00B11F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1F51CF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уманова Л. В., Эриашвили Н. Д., Кузбагаров А. Н., Горелик А. П., Борисова Л. В., Туманова Л. В., Амаглобели Н. Д.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1F51CF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учебни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119014&amp;sr=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 Дана, 2015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1F51CF" w:rsidRDefault="00C0752A" w:rsidP="00B11F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C0752A" w:rsidTr="00C0752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C0752A" w:rsidTr="00C0752A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/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C0752A" w:rsidTr="00C0752A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бедев М. Ю.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учеб. для бакалавр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райт, 201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</w:tr>
      <w:tr w:rsidR="00C0752A" w:rsidTr="00C0752A">
        <w:trPr>
          <w:trHeight w:hRule="exact" w:val="478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сов А. А.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 Российской Федераци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райт-Издат, 2004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</w:tr>
      <w:tr w:rsidR="00C0752A" w:rsidTr="00C0752A">
        <w:trPr>
          <w:trHeight w:hRule="exact" w:val="69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робязкина И. В.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й гражданский процесс : проблемы и перспективы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.: Юрид. центр "Пресс", 2005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C0752A" w:rsidTr="00C0752A">
        <w:trPr>
          <w:trHeight w:hRule="exact" w:val="478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еушников М. К.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Учеб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Городец-издат, 2003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9</w:t>
            </w:r>
          </w:p>
        </w:tc>
      </w:tr>
    </w:tbl>
    <w:p w:rsidR="008A0649" w:rsidRDefault="00D03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58"/>
        <w:gridCol w:w="1315"/>
        <w:gridCol w:w="2056"/>
        <w:gridCol w:w="3036"/>
        <w:gridCol w:w="1380"/>
        <w:gridCol w:w="1741"/>
      </w:tblGrid>
      <w:tr w:rsidR="008A0649" w:rsidTr="00C0752A">
        <w:trPr>
          <w:trHeight w:hRule="exact" w:val="416"/>
        </w:trPr>
        <w:tc>
          <w:tcPr>
            <w:tcW w:w="4478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3134" w:type="dxa"/>
          </w:tcPr>
          <w:p w:rsidR="008A0649" w:rsidRDefault="008A0649"/>
        </w:tc>
        <w:tc>
          <w:tcPr>
            <w:tcW w:w="1671" w:type="dxa"/>
          </w:tcPr>
          <w:p w:rsidR="008A0649" w:rsidRDefault="008A0649"/>
        </w:tc>
        <w:tc>
          <w:tcPr>
            <w:tcW w:w="991" w:type="dxa"/>
            <w:shd w:val="clear" w:color="C0C0C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9</w:t>
            </w:r>
          </w:p>
        </w:tc>
      </w:tr>
      <w:tr w:rsidR="008A0649" w:rsidTr="00C0752A">
        <w:trPr>
          <w:trHeight w:hRule="exact" w:val="27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8A0649"/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A0649" w:rsidRDefault="00D03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C0752A" w:rsidRPr="00D038C5" w:rsidTr="00C0752A">
        <w:trPr>
          <w:trHeight w:hRule="exact" w:val="88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 w:rsidP="00B11F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брагимова Н. Ш.</w:t>
            </w:r>
          </w:p>
        </w:tc>
        <w:tc>
          <w:tcPr>
            <w:tcW w:w="4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1F51CF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практику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457964&amp;sr=1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врополь: СКФУ, 201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1F51CF" w:rsidRDefault="00C0752A" w:rsidP="00B11F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C0752A" w:rsidRPr="00D038C5" w:rsidTr="00C0752A">
        <w:trPr>
          <w:trHeight w:hRule="exact" w:val="856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 w:rsidP="00B11F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1F51CF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Щербачева Л. В., Туманова Л. В.</w:t>
            </w:r>
          </w:p>
        </w:tc>
        <w:tc>
          <w:tcPr>
            <w:tcW w:w="4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1F51CF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Практику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119425&amp;sr=1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 w:rsidP="00B11F7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 Дана, 201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1F51CF" w:rsidRDefault="00C0752A" w:rsidP="00B11F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C0752A" w:rsidRPr="00D038C5" w:rsidTr="00C0752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C0752A" w:rsidRPr="00D038C5" w:rsidTr="00C0752A">
        <w:trPr>
          <w:trHeight w:hRule="exact" w:val="27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учный Центр Правовой Информатизации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li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0752A" w:rsidRPr="00D038C5" w:rsidTr="00C0752A">
        <w:trPr>
          <w:trHeight w:hRule="exact" w:val="27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5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Верховного Суда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0752A" w:rsidRPr="00D038C5" w:rsidTr="00C0752A">
        <w:trPr>
          <w:trHeight w:hRule="exact" w:val="27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5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Государственной Думы Федерального Собрания Российской Федерации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0752A" w:rsidRPr="00D038C5" w:rsidTr="00C0752A">
        <w:trPr>
          <w:trHeight w:hRule="exact" w:val="27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95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niust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0752A" w:rsidRPr="00D038C5" w:rsidTr="00C0752A">
        <w:trPr>
          <w:trHeight w:hRule="exact" w:val="27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95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ервер органов государственной власт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0752A" w:rsidTr="00C0752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C0752A" w:rsidTr="00C0752A">
        <w:trPr>
          <w:trHeight w:hRule="exact" w:val="279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C0752A" w:rsidTr="00C0752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C0752A" w:rsidTr="00C0752A">
        <w:trPr>
          <w:trHeight w:hRule="exact" w:val="287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 система «Гарант»</w:t>
            </w:r>
          </w:p>
        </w:tc>
      </w:tr>
      <w:tr w:rsidR="00C0752A" w:rsidTr="00C0752A">
        <w:trPr>
          <w:trHeight w:hRule="exact" w:val="287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 система «Консультант Плюс»</w:t>
            </w:r>
          </w:p>
        </w:tc>
      </w:tr>
      <w:tr w:rsidR="00C0752A" w:rsidTr="00C0752A">
        <w:trPr>
          <w:trHeight w:hRule="exact" w:val="277"/>
        </w:trPr>
        <w:tc>
          <w:tcPr>
            <w:tcW w:w="707" w:type="dxa"/>
          </w:tcPr>
          <w:p w:rsidR="00C0752A" w:rsidRDefault="00C0752A"/>
        </w:tc>
        <w:tc>
          <w:tcPr>
            <w:tcW w:w="58" w:type="dxa"/>
          </w:tcPr>
          <w:p w:rsidR="00C0752A" w:rsidRDefault="00C0752A"/>
        </w:tc>
        <w:tc>
          <w:tcPr>
            <w:tcW w:w="1857" w:type="dxa"/>
          </w:tcPr>
          <w:p w:rsidR="00C0752A" w:rsidRDefault="00C0752A"/>
        </w:tc>
        <w:tc>
          <w:tcPr>
            <w:tcW w:w="1856" w:type="dxa"/>
          </w:tcPr>
          <w:p w:rsidR="00C0752A" w:rsidRDefault="00C0752A"/>
        </w:tc>
        <w:tc>
          <w:tcPr>
            <w:tcW w:w="3134" w:type="dxa"/>
          </w:tcPr>
          <w:p w:rsidR="00C0752A" w:rsidRDefault="00C0752A"/>
        </w:tc>
        <w:tc>
          <w:tcPr>
            <w:tcW w:w="1671" w:type="dxa"/>
          </w:tcPr>
          <w:p w:rsidR="00C0752A" w:rsidRDefault="00C0752A"/>
        </w:tc>
        <w:tc>
          <w:tcPr>
            <w:tcW w:w="991" w:type="dxa"/>
          </w:tcPr>
          <w:p w:rsidR="00C0752A" w:rsidRDefault="00C0752A"/>
        </w:tc>
      </w:tr>
      <w:tr w:rsidR="00C0752A" w:rsidRPr="00D038C5" w:rsidTr="00C0752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C0752A" w:rsidTr="00C0752A">
        <w:trPr>
          <w:trHeight w:hRule="exact" w:val="727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C0752A" w:rsidTr="00C0752A">
        <w:trPr>
          <w:trHeight w:hRule="exact" w:val="277"/>
        </w:trPr>
        <w:tc>
          <w:tcPr>
            <w:tcW w:w="707" w:type="dxa"/>
          </w:tcPr>
          <w:p w:rsidR="00C0752A" w:rsidRDefault="00C0752A"/>
        </w:tc>
        <w:tc>
          <w:tcPr>
            <w:tcW w:w="58" w:type="dxa"/>
          </w:tcPr>
          <w:p w:rsidR="00C0752A" w:rsidRDefault="00C0752A"/>
        </w:tc>
        <w:tc>
          <w:tcPr>
            <w:tcW w:w="1857" w:type="dxa"/>
          </w:tcPr>
          <w:p w:rsidR="00C0752A" w:rsidRDefault="00C0752A"/>
        </w:tc>
        <w:tc>
          <w:tcPr>
            <w:tcW w:w="1856" w:type="dxa"/>
          </w:tcPr>
          <w:p w:rsidR="00C0752A" w:rsidRDefault="00C0752A"/>
        </w:tc>
        <w:tc>
          <w:tcPr>
            <w:tcW w:w="3134" w:type="dxa"/>
          </w:tcPr>
          <w:p w:rsidR="00C0752A" w:rsidRDefault="00C0752A"/>
        </w:tc>
        <w:tc>
          <w:tcPr>
            <w:tcW w:w="1671" w:type="dxa"/>
          </w:tcPr>
          <w:p w:rsidR="00C0752A" w:rsidRDefault="00C0752A"/>
        </w:tc>
        <w:tc>
          <w:tcPr>
            <w:tcW w:w="991" w:type="dxa"/>
          </w:tcPr>
          <w:p w:rsidR="00C0752A" w:rsidRDefault="00C0752A"/>
        </w:tc>
      </w:tr>
      <w:tr w:rsidR="00C0752A" w:rsidRPr="00D038C5" w:rsidTr="00C0752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. МЕТОДИЧЕСТКИЕ УКАЗАНИЯ ДЛЯ ОБУЧАЮЩИХСЯ ПО ОСВОЕНИЮ ДИСЦИПЛИНЫ (МОДУЛЯ)</w:t>
            </w:r>
          </w:p>
        </w:tc>
      </w:tr>
      <w:tr w:rsidR="00C0752A" w:rsidRPr="00D038C5" w:rsidTr="00C0752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752A" w:rsidRPr="00C0752A" w:rsidRDefault="00C0752A">
            <w:pPr>
              <w:spacing w:after="0" w:line="240" w:lineRule="auto"/>
              <w:rPr>
                <w:sz w:val="19"/>
                <w:szCs w:val="19"/>
              </w:rPr>
            </w:pPr>
            <w:r w:rsidRPr="00C075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8A0649" w:rsidRDefault="008A0649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/>
    <w:p w:rsidR="00A46FAE" w:rsidRDefault="00A46FAE" w:rsidP="00A46FAE"/>
    <w:p w:rsidR="00A46FAE" w:rsidRDefault="00A46FAE" w:rsidP="00A46FAE"/>
    <w:p w:rsidR="00A46FAE" w:rsidRDefault="00A46FAE" w:rsidP="00A46FAE">
      <w:r>
        <w:rPr>
          <w:noProof/>
        </w:rPr>
        <w:drawing>
          <wp:inline distT="0" distB="0" distL="0" distR="0" wp14:anchorId="5EE502D1" wp14:editId="12A9F727">
            <wp:extent cx="6480810" cy="9161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17_1508103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AE" w:rsidRDefault="00A46FAE" w:rsidP="00A46FAE"/>
    <w:p w:rsidR="00A46FAE" w:rsidRDefault="00A46FAE" w:rsidP="00A46FAE"/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Content>
        <w:p w:rsidR="00A46FAE" w:rsidRPr="00C15009" w:rsidRDefault="00A46FAE" w:rsidP="00A46FAE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</w:pPr>
          <w:r w:rsidRPr="00C15009"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  <w:t>Оглавление</w:t>
          </w:r>
        </w:p>
        <w:p w:rsidR="00A46FAE" w:rsidRPr="00C15009" w:rsidRDefault="00A46FAE" w:rsidP="00A46FAE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A46FAE" w:rsidRPr="00C15009" w:rsidRDefault="00A46FAE" w:rsidP="00A46FAE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A46FAE" w:rsidRPr="00C15009" w:rsidRDefault="00A46FAE" w:rsidP="00A46FAE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r w:rsidRPr="00C15009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C15009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5009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480487761" w:history="1">
            <w:r w:rsidRPr="00C1500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1 \h </w:instrText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FAE" w:rsidRPr="00C15009" w:rsidRDefault="00A46FAE" w:rsidP="00A46FAE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0487762" w:history="1">
            <w:r w:rsidRPr="00C1500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2 \h </w:instrText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FAE" w:rsidRPr="00C15009" w:rsidRDefault="00A46FAE" w:rsidP="00A46FAE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0487763" w:history="1">
            <w:r w:rsidRPr="00C1500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:rsidR="00A46FAE" w:rsidRPr="00C15009" w:rsidRDefault="00A46FAE" w:rsidP="00A46FAE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0487764" w:history="1">
            <w:r w:rsidRPr="00C1500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C1500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  <w:t>17</w:t>
            </w:r>
          </w:hyperlink>
        </w:p>
        <w:p w:rsidR="00A46FAE" w:rsidRPr="00C15009" w:rsidRDefault="00A46FAE" w:rsidP="00A46FAE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1500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6FAE" w:rsidRPr="00C15009" w:rsidRDefault="00A46FAE" w:rsidP="00A46FAE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0" w:name="_Toc480487761"/>
      <w:r w:rsidRPr="00C15009">
        <w:rPr>
          <w:rFonts w:ascii="Cambria" w:eastAsia="Times New Roman" w:hAnsi="Cambria" w:cs="Times New Roman"/>
          <w:b/>
          <w:bCs/>
          <w:sz w:val="28"/>
          <w:szCs w:val="28"/>
        </w:rPr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A46FAE" w:rsidRPr="00C15009" w:rsidRDefault="00A46FAE" w:rsidP="00A46FA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FAE" w:rsidRPr="00C15009" w:rsidRDefault="00A46FAE" w:rsidP="00A46FA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A46FAE" w:rsidRPr="00C15009" w:rsidRDefault="00A46FAE" w:rsidP="00A46FA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FAE" w:rsidRPr="00C15009" w:rsidRDefault="00A46FAE" w:rsidP="00A46FAE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1" w:name="_Toc480487762"/>
      <w:r w:rsidRPr="00C15009">
        <w:rPr>
          <w:rFonts w:ascii="Cambria" w:eastAsia="Times New Roman" w:hAnsi="Cambria" w:cs="Times New Roman"/>
          <w:b/>
          <w:bCs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C15009">
        <w:rPr>
          <w:rFonts w:ascii="Cambria" w:eastAsia="Times New Roman" w:hAnsi="Cambria" w:cs="Times New Roman"/>
          <w:b/>
          <w:bCs/>
          <w:sz w:val="28"/>
          <w:szCs w:val="28"/>
        </w:rPr>
        <w:t xml:space="preserve">  </w:t>
      </w:r>
    </w:p>
    <w:p w:rsidR="00A46FAE" w:rsidRPr="00C15009" w:rsidRDefault="00A46FAE" w:rsidP="00A46F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46FAE" w:rsidRPr="00C15009" w:rsidRDefault="00A46FAE" w:rsidP="00A46F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1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591"/>
        <w:gridCol w:w="2658"/>
        <w:gridCol w:w="1889"/>
      </w:tblGrid>
      <w:tr w:rsidR="00A46FAE" w:rsidRPr="00C15009" w:rsidTr="00997C59">
        <w:trPr>
          <w:trHeight w:val="752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6FAE" w:rsidRPr="00C15009" w:rsidRDefault="00A46FAE" w:rsidP="00997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6FAE" w:rsidRPr="00C15009" w:rsidRDefault="00A46FAE" w:rsidP="00997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6FAE" w:rsidRPr="00C15009" w:rsidRDefault="00A46FAE" w:rsidP="00997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6FAE" w:rsidRPr="00C15009" w:rsidRDefault="00A46FAE" w:rsidP="00997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A46FAE" w:rsidRPr="00C15009" w:rsidTr="00997C59">
        <w:trPr>
          <w:trHeight w:val="4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1 </w:t>
            </w:r>
            <w:r w:rsidRPr="00C1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A46FAE" w:rsidRPr="00C15009" w:rsidTr="00997C59">
        <w:trPr>
          <w:trHeight w:val="2005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ю Российской Федерации, федеральные конституционные законы и федеральные законы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толковать нормативные правовые акты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и принятия юридически значимых решений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целенаправленность поиска и отбора; объем выполненных работы (в полном, не полном объеме);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1.1 вопросы 1-5; тема 1.2 вопросы 1-21; тема 1.3 вопросы 1-5).     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ы 1.1-1.3 кейс-задачи)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 – реферат (темы 1.1-1.3: 1-10)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6FAE" w:rsidRPr="00C15009" w:rsidTr="00997C59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6FAE" w:rsidRPr="00C15009" w:rsidRDefault="00A46FAE" w:rsidP="009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 способностью логически верно, аргументированно и ясно строить устную и письменную речь</w:t>
            </w:r>
          </w:p>
        </w:tc>
      </w:tr>
      <w:tr w:rsidR="00A46FAE" w:rsidRPr="00C15009" w:rsidTr="00997C59">
        <w:trPr>
          <w:trHeight w:val="391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ыделения и использования функциональных стилей, а также сущность и условия речевой коммуникации и логические основы построения речи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 верно, аргументировано, ясно строить устную и письменную речь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й письменной и устной речью на русском языке, приемами эффективного речевого общения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держания способов толкования нормативных правовых актов, подготовка на этой основе обзоров публикаций, подготовка исследований (докладов, научных статей) по интерпретации права.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уществующих видов интерпретационных актов и правил их формирования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полные и содержательные знания  способов толкования нормативных правовых актов,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определять способ толкования, лежащий в основе интерпретационного акта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приводить примеры; 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отставить свою позицию;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пользоваться дополнительной литературой при подготовке к занятиям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составлять акты толкования нормативных правовых актов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– опрос (тема 1.4 вопросы 1-7; тема 2.1 вопросы 1-6; тема 2.2 вопросы 1-11).</w:t>
            </w:r>
            <w:r w:rsidRPr="00C15009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    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1.4 кейс-задача; темы 2.1-2.2 кейс-задачи)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 – реферат (темы 1.4-2.2: 11-19)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6FAE" w:rsidRPr="00C15009" w:rsidTr="00997C59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A46FAE" w:rsidRPr="00C15009" w:rsidTr="00997C59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социальной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и профессии юриста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и решать юридические проблемы в сфере гражданского процесса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и анализа и решения юридических проблем в сфере гражданского процесса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 типологий НПА, подготовка на этой основе обзоров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бликаций, подготовка исследований (докладов, научных статей) по проблемам системы источников российского права.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овременного законодательства в сфере нормативного регулирования требований к содержанию и структуре актов применения права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 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полные и содержательные знания технологии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дготовки юридических документов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характеризовать документ как управленческое решение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приводить примеры; 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отставить свою позицию;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пользоваться дополнительной литературой при подготовке к занятиям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выбирать и использовать необходимые  средства юридической техники, а также составлять отдельные виды юридических документов (договор, заявление, жалоба и т.д.)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2.3 вопросы 1-7;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тема 2.4 вопросы 1-8)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ы 2.3-2.4 кейс-задачи)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 – реферат (темы 2.3-2.4: 20-31).</w:t>
            </w:r>
          </w:p>
        </w:tc>
      </w:tr>
      <w:tr w:rsidR="00A46FAE" w:rsidRPr="00C15009" w:rsidTr="00997C59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5</w:t>
            </w:r>
            <w:r w:rsidRPr="00C1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A46FAE" w:rsidRPr="00C15009" w:rsidTr="00997C59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ее законодательство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ковать нормативные правовые акты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 практического применения норма права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 содержания способов толкования нормативных правовых актов,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на этой основе обзоров публикаций, подготовка исследований (докладов, научных статей) по интерпретации права.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уществующих видов интерпретационных актов и правил их формирования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оответствие проблеме исследования;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2.5 вопросы 1-13; тема 3.1 вопросы 1-9;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тема 3.2 вопросы 1-7; тема 3.3 вопросы 1-12; тема 3.4 вопросы 1-6).</w:t>
            </w:r>
            <w:r w:rsidRPr="00C15009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    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2.5 кейс-задача; темы 3.1-3.4 кейс-задачи)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 – реферат (темы 2.5-3.4: 32-41).</w:t>
            </w:r>
          </w:p>
        </w:tc>
      </w:tr>
      <w:tr w:rsidR="00A46FAE" w:rsidRPr="00C15009" w:rsidTr="00997C59">
        <w:trPr>
          <w:trHeight w:val="446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7 владением навыками подготовки юридических документов</w:t>
            </w:r>
          </w:p>
        </w:tc>
      </w:tr>
      <w:tr w:rsidR="00A46FAE" w:rsidRPr="00C15009" w:rsidTr="00997C59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 действующего законодательства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ть правила, средства и приемы юридической техники; составлять официальные письменные документы, порождающие определенные юридические последствия, создающие определенные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е состояния и направленные на регулирование определенных отношений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ой подготовки юридических документов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готовка сообщений и докладов, проблеме подготовка аннотаций научных статей по проблеме, поиск и сбор необходимой литературы, использование различных баз данных, подготовка рефератов с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спользованием современных информационно- коммуникационных технологий и глобальных информационных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ресурсов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- соответствие проблеме исследования;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полнота и содержательность ответа;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приводить примеры; 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отстаивать свою позицию;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пользоваться дополнительной литературой при подготовке к занятиям;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соответствие представленной в ответах информации материалам лекции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и учебной и научной литературы;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обоснованность обращения к базам данных; 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полнота и содержательность изложенного материала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3.5 вопросы 1-14; тема 3.6 вопросы 1-6; тема 3.7 вопросы 1-6; тема 4.1 вопросы 1-4; тема 4.2 вопросы 1-7).    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ы 3.5-4.2 кейс-задачи)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 – реферат (темы 3.5-4.2: 42-47).</w:t>
            </w:r>
          </w:p>
        </w:tc>
      </w:tr>
      <w:tr w:rsidR="00A46FAE" w:rsidRPr="00C15009" w:rsidTr="00997C59">
        <w:trPr>
          <w:trHeight w:val="362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15 способностью толковать нормативные правовые акты</w:t>
            </w:r>
          </w:p>
        </w:tc>
      </w:tr>
      <w:tr w:rsidR="00A46FAE" w:rsidRPr="00C15009" w:rsidTr="00997C59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и правила толкования нормативных правовых актов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использовать нормативные документы, регулирующие гражданские процессуальные правоотношения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 анализа  различных правовых явлений, юридических фактов, правовых норм и правовых отношений в сфере гражданского процесса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 подготовке сообщений и докладов, проблеме подготовка аннотаций научных статей по проблеме, поиск и сбор необходимой литературы, использование различных баз данных, подготовка рефератов с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м современных информационно- коммуникационных технологий и глобальных информационных ресурсов</w:t>
            </w:r>
          </w:p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 – опрос (тема 4.3 вопросы 1-9; тема 4.4 вопросы 1-12; тема 4.5 вопросы 1-6; тема 4.6 вопросы 1-5; тема 4.7 вопросы 1-5; тема 4.8 вопросы 1-13).     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ы 4.3-4.8 кейс-задачи).</w:t>
            </w:r>
          </w:p>
          <w:p w:rsidR="00A46FAE" w:rsidRPr="00C15009" w:rsidRDefault="00A46FAE" w:rsidP="00997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 – реферат (темы 4.3 – 4.8: 42-47).</w:t>
            </w:r>
          </w:p>
        </w:tc>
      </w:tr>
    </w:tbl>
    <w:p w:rsidR="00A46FAE" w:rsidRDefault="00A46FAE" w:rsidP="00A46F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46FAE" w:rsidRDefault="00A46FAE" w:rsidP="00A46F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46FAE" w:rsidRPr="00C15009" w:rsidRDefault="00A46FAE" w:rsidP="00A46F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46FAE" w:rsidRPr="00C15009" w:rsidRDefault="00A46FAE" w:rsidP="00A46F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 Шкалы оценивания:   </w:t>
      </w:r>
    </w:p>
    <w:p w:rsidR="00A46FAE" w:rsidRPr="00C15009" w:rsidRDefault="00A46FAE" w:rsidP="00A46F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:</w:t>
      </w:r>
    </w:p>
    <w:p w:rsidR="00A46FAE" w:rsidRPr="00C15009" w:rsidRDefault="00A46FAE" w:rsidP="00A46FA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150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зачета (3 курс 5 семестр)</w:t>
      </w:r>
      <w:r w:rsidRPr="00C150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ab/>
      </w:r>
    </w:p>
    <w:p w:rsidR="00A46FAE" w:rsidRPr="00C15009" w:rsidRDefault="00A46FAE" w:rsidP="00A46F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C150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15009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A46FAE" w:rsidRPr="00C15009" w:rsidRDefault="00A46FAE" w:rsidP="00A46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C15009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</w:t>
      </w:r>
      <w:bookmarkStart w:id="2" w:name="_Toc480487763"/>
    </w:p>
    <w:p w:rsidR="00A46FAE" w:rsidRPr="00C15009" w:rsidRDefault="00A46FAE" w:rsidP="00A46FA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C1500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Для экзамена (3 курс 6 семестр)</w:t>
      </w:r>
    </w:p>
    <w:p w:rsidR="00A46FAE" w:rsidRPr="00C15009" w:rsidRDefault="00A46FAE" w:rsidP="00A46F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84-100 баллов (оценка «отлично») – 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показатель говорит 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 полном усвоении теоретического содержания курса, отсутствии пробелов, сформированности необходимых практических навыков работы с изученным материалом. Студент с такой оценкой выполнил все учебные задания, 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их качество соответствует максимальным показателям.</w:t>
      </w:r>
    </w:p>
    <w:p w:rsidR="00A46FAE" w:rsidRPr="00C15009" w:rsidRDefault="00A46FAE" w:rsidP="00A46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67-83 баллов (оценка «хорошо») – 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 оценка говорит о полном освоении теоретического содержания, отсутствия пробелов в базовых понятиях. Однако некоторые практические умения работы с материалом недостаточно сформированы. Студент, получающий оценку "хорошо", выполнил все задания, предусмотренные в программе, за которые он получил больше минимально предусмотренного количества баллов. При этом в некоторых из них были допущены ошибки.</w:t>
      </w:r>
    </w:p>
    <w:p w:rsidR="00A46FAE" w:rsidRPr="00C15009" w:rsidRDefault="00A46FAE" w:rsidP="00A46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0-66 баллов (оценка «удовлетворительно») –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показатель свидетельствует о частичном усвоении теоретического содержания дисциплины, однако пробелы признаются как несущественные. Что касается практических навыков, то они в основном сформированы. Из предусмотренных в программе заданий было выполнено большинство, в некоторых из них могут присутствовать ошибки. </w:t>
      </w:r>
    </w:p>
    <w:p w:rsidR="00A46FAE" w:rsidRPr="00C15009" w:rsidRDefault="00A46FAE" w:rsidP="00A46F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0-49 баллов (оценка «неудовлетворительно») – 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дент с таким показателем не освоил теоретического содержания курса, не выполнил большую часть заданий, предусмотренных в программе. В данном случае он выходит на экзамен.</w:t>
      </w:r>
    </w:p>
    <w:bookmarkEnd w:id="2"/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Pr="00C15009" w:rsidRDefault="00A46FAE" w:rsidP="00A46FAE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C15009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C15009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C150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(наименование кафедры)</w:t>
      </w:r>
    </w:p>
    <w:p w:rsidR="00A46FAE" w:rsidRPr="00C15009" w:rsidRDefault="00A46FAE" w:rsidP="00A46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FAE" w:rsidRPr="00C15009" w:rsidRDefault="00A46FAE" w:rsidP="00A46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A46FAE" w:rsidRPr="00C15009" w:rsidRDefault="00A46FAE" w:rsidP="00A46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50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курс 5 семестр</w:t>
      </w:r>
    </w:p>
    <w:p w:rsidR="00A46FAE" w:rsidRPr="00C15009" w:rsidRDefault="00A46FAE" w:rsidP="00A46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FAE" w:rsidRPr="00C15009" w:rsidRDefault="00A46FAE" w:rsidP="00A46FAE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</w:pPr>
      <w:r w:rsidRPr="00C15009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C15009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C150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C150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  <w:t>Гражданский процесс</w:t>
      </w:r>
    </w:p>
    <w:p w:rsidR="00A46FAE" w:rsidRPr="00C15009" w:rsidRDefault="00A46FAE" w:rsidP="00A46FAE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</w:pPr>
      <w:r w:rsidRPr="00C1500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  <w:t xml:space="preserve">                                          (наименование дисциплины)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редмет, метод и система гражданского процессуального права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задачи гражданского процесса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значение гражданской процессуальной формы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основные виды гражданского судопроизводства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Стадии гражданского процесса – понятие и последовательность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Источники гражданского процессуального права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принципов гражданского процессуального права и их значение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 и особенности гражданских процессуальных правоотношений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Виды субъектов гражданских процессуальных правоотношений. 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, состав и признаки лиц,  участвующих в деле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онятие и признаки сторон в гражданском процессе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еализации сторонами процессуальных прав и обязанностей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Общая характеристика процессуального положения лиц, содействующих осуществлению правосуд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процессуального соучаст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на ненадлежащего ответчика. 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процессуального правопреемства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и виды третьих лиц в гражданском процессе.  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сновные формы участия прокурора в гражданском процессе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Участие в гражданском процессе органов государственного управления, муниципальной власти и иных субъектов, защищающих права других лиц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виды судебного представительства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лномочия судебных представителей и основные способы их удостоверен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, назначение и виды процессуальных сроков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рядок исчисления сроков, их продление, восстановление, перерыв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виды подведомственности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классификация подсудности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снования и порядок передачи дела, принятого к своему производству, в другой суд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судебных расходов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пределение судебных расходов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Судебные штрафы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классификация судебных доказательств. 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едмета доказывания. Факты, не подлежащие доказыванию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жду сторонами обязанности доказывания. Доказательственные презумпции и фикции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тносимость, допустимость, достоверность и достаточность доказательств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а доказательств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средств доказыван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Объяснения сторон и третьих лиц как средство доказывания. 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исьменные и вещественные доказательства. Порядок их истребования и представлен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Свидетельские показания как средство доказыван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рядок назначения экспертизы в гражданском процессе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Классификации экспертиз в гражданском процессе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иска – общая характеристика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классификации исков. 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рядок обеспечения иска и отмены обеспечения иска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, форма и порядок подачи искового заявления в суд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тказ в принятии искового заявления – основания и правовые последств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Возврат искового заявления - основания и правовые последств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ставление искового заявления без движения.</w:t>
      </w:r>
    </w:p>
    <w:p w:rsidR="00A46FAE" w:rsidRPr="00C15009" w:rsidRDefault="00A46FAE" w:rsidP="00A46F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ринятие искового заявления. Правовые и процессуальные последствия  возбуждения гражданского дела.</w:t>
      </w: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C15009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C150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(наименование кафедры)</w:t>
      </w:r>
    </w:p>
    <w:p w:rsidR="00A46FAE" w:rsidRPr="00C15009" w:rsidRDefault="00A46FAE" w:rsidP="00A46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FAE" w:rsidRPr="00C15009" w:rsidRDefault="00A46FAE" w:rsidP="00A46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A46FAE" w:rsidRPr="00C15009" w:rsidRDefault="00A46FAE" w:rsidP="00A46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50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курс 6 семестр</w:t>
      </w:r>
    </w:p>
    <w:p w:rsidR="00A46FAE" w:rsidRPr="00C15009" w:rsidRDefault="00A46FAE" w:rsidP="00A46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FAE" w:rsidRPr="00C15009" w:rsidRDefault="00A46FAE" w:rsidP="00A46FAE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</w:pPr>
      <w:r w:rsidRPr="00C15009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C15009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C150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C150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  <w:t>Гражданский процесс</w:t>
      </w:r>
    </w:p>
    <w:p w:rsidR="00A46FAE" w:rsidRPr="00C15009" w:rsidRDefault="00A46FAE" w:rsidP="00A46FAE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</w:pPr>
      <w:r w:rsidRPr="00C1500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  <w:t xml:space="preserve">                                          (наименование дисциплины)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1.Предмет, метод и система гражданского процессуального прав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.Понятие и задачи гражданского процесс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.Понятие и значение гражданской процессуальной формы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.Понятие и основные виды гражданского судопроизводств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.Стадии гражданского процесса – понятие и последовательность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.Источники гражданского процессуального прав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7.Понятие принципов гражданского процессуального права и их значени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8.Понятие  и особенности гражданских процессуальных правоотношений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9.Виды субъектов гражданских процессуальных правоотношений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10.Понятие, состав и признаки лиц,  участвующих в дел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11.Понятие и признаки сторон в гражданском процесс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lastRenderedPageBreak/>
        <w:t>12.Особенности реализации сторонами процессуальных прав и обязанностей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13.Общая характеристика процессуального положения лиц, содействующих осуществлению правосуд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14.Понятие и виды процессуального соучаст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15.Замена ненадлежащего ответчика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16.Понятие и виды процессуального правопреемств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17.Понятие и виды третьих лиц в гражданском процессе. 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18.Основные формы участия прокурора в гражданском процесс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C15009">
        <w:rPr>
          <w:rFonts w:ascii="Times New Roman" w:eastAsia="Times New Roman" w:hAnsi="Times New Roman" w:cs="Times New Roman"/>
          <w:sz w:val="28"/>
          <w:szCs w:val="28"/>
        </w:rPr>
        <w:tab/>
        <w:t>Участие в гражданском процессе органов государственного управления, муниципальной власти и иных субъектов, защищающих права других лиц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0.Понятие и виды судебного представительств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1.Полномочия судебных представителей и основные способы их удостовере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2.Понятие, назначение и виды процессуальных сроков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3.Порядок исчисления сроков, их продление, восстановление, перерыв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4.Понятие и виды подведомственности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5.Понятие и классификация подсудности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6.Основания и порядок передачи дела, принятого к своему производству, в другой суд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7.Понятие и виды судебных расходов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8.Распределение судебных расходов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29.Судебные штрафы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30.Понятие и классификация судебных доказательств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1.Понятие предмета доказывания. Факты, не подлежащие доказыванию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2.Распределение между сторонами обязанности доказывания. Доказательственные презумпции и фикции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3.Относимость, допустимость, достоверность и достаточность доказательств. Оценка доказательств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4.Общая характеристика средств доказыва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35.Объяснения сторон и третьих лиц как средство доказывания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6.Письменные и вещественные доказательства. Порядок их истребования и представле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7.Свидетельские показания как средство доказыва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8.Порядок назначения экспертизы в гражданском процесс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39.Классификации экспертиз в гражданском процесс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0.Элементы иска – общая характеристик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41.Основные классификации исков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2.Порядок обеспечения иска и отмены обеспечения иск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3.Понятие, форма и порядок подачи искового заявления в суд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4.Отказ в принятии искового заявления – основания и правовые последств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5.Возврат искового заявления - основания и правовые последств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6.Оставление искового заявления без движе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7.Принятие искового заявления. Правовые и процессуальные последствия  возбуждения гражданского дел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48.Понятие, значение и цели стадии подготовки дел к судебному разбирательству 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49.Содержание стадии подготовки гражданских дел к судебному разбирательству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0.Предварительное судебное заседание в стадии подготовки дела к судебному разбирательству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1.Способы и порядок извещения лиц, участвующих в дел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lastRenderedPageBreak/>
        <w:t>52.Порядок разбирательства дела в судебном заседании первой инстанции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3.Основания и правовые последствия прекращения производства по делу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4.Основания и правовые последствия  оставления заявления без рассмотре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5.Протокол судебного заседания, его содержание и значени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6.Понятие и виды постановлений суда первой инстанции. Отличие судебного решения от судебного определе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7.Содержание судебного реше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8.Требования, которым должно отвечать судебное решени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59.Устранение недостатков решения вынесшим его судом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60.Определения суда первой инстанции и их виды. Частные определения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1.Судебный приказ: понятие и значение, признаки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2.Порядок вынесения судебного приказа, его форма и содержани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3.Условия и порядок рассмотрения гражданского дела в заочном производств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4.Содержание и законная сила заочного решения, особенности его обжалова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5.Сущность и значение особого производств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6.Установление фактов, имеющих юридическое значени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7.Усыновление (удочерение) ребенк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8.Процессуальный порядок признания гражданина безвестно отсутствующим и объявление гражданина умершим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69.Ограничение дееспособности гражданина, признание гражданина недееспособным, ограничение или лишение несовершеннолетнего в возрасте от 14 до 18 лет права самостоятельно распоряжаться своими доходами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70.Восстановление утраченного судебного производств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71.Общая характеристика апелляционного производств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72.Объекты и субъекты апелляционного обжалования, порядок его осуществле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73.Объекты, субъекты, сроки кассационного обжалования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74.Требования, предъявляемые к форме и содержанию кассационных жалобы, представления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75.Порядок рассмотрения дела в суде кассационной инстанции. Пределы рассмотрения дела в суде кассационной инстанции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76.Права суда кассационной инстанции при рассмотрении кассационной жалобы, представления. Основания для отмены или изменения решения суда в кассационном порядке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77.Сущность и значение стадии пересмотра судебных постановлений  в порядке надзора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78.Право на обращение в суд надзорной инстанции:  субъекты, основания, срок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79.Основания для пересмотра по вновь открывшимся обстоятельствам решений, определений суда, вступивших в законную силу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80.Круг лиц, имеющих право подавать заявление, представление о пересмотре  по вновь открывшимся обстоятельствам и новым обстоятельствам решений, определений суда, вступивших в законную силу. Суды, пересматривающие  по вновь открывшимся и новым обстоятельствамрешения, определения суда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81.Процессуальный порядок рассмотрения заявлений о пересмотре по вновь открывшимся обстоятельствам решения, определения суда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82.Особенности производства по делам с участием иностранных граждан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83.Гражданские процессуальные права иностранных граждан и организаций. Гражданские процессуальные права лиц без гражданства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4.Подсудность гражданских дел по спорам, в которых участвуют иностранные граждане, лица без гражданства, иностранные предприятия и организации, а также по спорам, по которым хотя бы одна из сторон проживает за границей. 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85.Производство по делам об оспаривании решений третейских судов.</w:t>
      </w:r>
    </w:p>
    <w:p w:rsidR="00A46FAE" w:rsidRPr="00C15009" w:rsidRDefault="00A46FAE" w:rsidP="00A46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86.Производство по делам о выдаче исполнительных листов на принудительное исполнение решений третейских судов.</w:t>
      </w:r>
    </w:p>
    <w:p w:rsidR="00A46FAE" w:rsidRPr="00C15009" w:rsidRDefault="00A46FAE" w:rsidP="00A46F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46FAE" w:rsidRPr="00C15009" w:rsidRDefault="00A46FAE" w:rsidP="00A46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46FAE" w:rsidRPr="00C15009" w:rsidRDefault="00A46FAE" w:rsidP="00A46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A46FAE" w:rsidRPr="00C15009" w:rsidRDefault="00A46FAE" w:rsidP="00A46F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AE" w:rsidRPr="00C15009" w:rsidRDefault="00A46FAE" w:rsidP="00A46FAE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C15009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C150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(наименование кафедры)</w:t>
      </w:r>
    </w:p>
    <w:p w:rsidR="00A46FAE" w:rsidRPr="00C15009" w:rsidRDefault="00A46FAE" w:rsidP="00A46FAE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C15009">
        <w:rPr>
          <w:rFonts w:ascii="Times New Roman" w:eastAsia="Times New Roman" w:hAnsi="Times New Roman" w:cs="Times New Roman"/>
          <w:b/>
          <w:bCs/>
          <w:sz w:val="36"/>
          <w:szCs w:val="24"/>
        </w:rPr>
        <w:t>Кейс-задача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C15009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C1500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C15009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Гражданский процесс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150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(наименование дисциплины)</w:t>
      </w:r>
    </w:p>
    <w:p w:rsidR="00A46FAE" w:rsidRPr="00C15009" w:rsidRDefault="00A46FAE" w:rsidP="00A46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C1500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color w:val="000000"/>
          <w:sz w:val="26"/>
          <w:szCs w:val="26"/>
        </w:rPr>
        <w:t>1) Субъекты гражданских процессуальных правоотношений. Роль суда в гражданском процессе.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sz w:val="26"/>
          <w:szCs w:val="26"/>
        </w:rPr>
        <w:t>2) Прокурор в интересах пенсионера Д. обратился в суд с иском к С. о взыскании убытков в размере 50 тысяч рублей, причиненных заливом квартиры.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sz w:val="26"/>
          <w:szCs w:val="26"/>
        </w:rPr>
        <w:t xml:space="preserve">В ходе рассмотрения дела в суде первой инстанции прокурор заявил ходатайство об уменьшении размера исковых требований до 40 тысяч в связи с необоснованным завышением Д. взыскиваемой суммы. Последний возражал против уменьшения цены иска и настаивал на рассмотрении требования в первоначальном размере. Суд рассмотрел требование в уменьшенном размере, сославшись на то, что прокурор как представитель ведомства, стоящего на страже законности, в отличие от юридически неграмотного Д., может более точно определить размер взыскиваемой суммы. Требование было удовлетворено судом в размере 40 тысяч рублей. </w:t>
      </w:r>
      <w:r w:rsidRPr="00C15009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ы ли действия суда?</w:t>
      </w:r>
    </w:p>
    <w:p w:rsidR="00A46FAE" w:rsidRPr="00C15009" w:rsidRDefault="00A46FAE" w:rsidP="00A46FAE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color w:val="000000"/>
          <w:sz w:val="26"/>
          <w:szCs w:val="26"/>
        </w:rPr>
        <w:t>3)Составьте протокол судебного заседания.</w:t>
      </w:r>
    </w:p>
    <w:p w:rsidR="00A46FAE" w:rsidRPr="00C15009" w:rsidRDefault="00A46FAE" w:rsidP="00A46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color w:val="000000"/>
          <w:sz w:val="26"/>
          <w:szCs w:val="26"/>
        </w:rPr>
        <w:t>1) Понятие и виды судебных расходов.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) </w:t>
      </w:r>
      <w:r w:rsidRPr="00C15009">
        <w:rPr>
          <w:rFonts w:ascii="Times New Roman" w:eastAsia="Times New Roman" w:hAnsi="Times New Roman" w:cs="Times New Roman"/>
          <w:sz w:val="26"/>
          <w:szCs w:val="26"/>
        </w:rPr>
        <w:t>К судье районного суда с исковым заявлением об определении порядка пользования земельным участком обратился К. Судья на основании ст.132,136 ГПК оставил исковое заявление К. без движения ввиду непредставления необходимых документов и установил срок для их представления два дня.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iCs/>
          <w:sz w:val="26"/>
          <w:szCs w:val="26"/>
        </w:rPr>
        <w:t>Правильны ли действия судьи?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iCs/>
          <w:sz w:val="26"/>
          <w:szCs w:val="26"/>
        </w:rPr>
        <w:t>Имело ли место нарушение принципов гражданского процессуального права?</w:t>
      </w:r>
    </w:p>
    <w:p w:rsidR="00A46FAE" w:rsidRPr="00C15009" w:rsidRDefault="00A46FAE" w:rsidP="00A46F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) </w:t>
      </w:r>
      <w:r w:rsidRPr="00C15009">
        <w:rPr>
          <w:rFonts w:ascii="Times New Roman" w:eastAsia="Times New Roman" w:hAnsi="Times New Roman" w:cs="Times New Roman"/>
          <w:iCs/>
          <w:sz w:val="26"/>
          <w:szCs w:val="26"/>
        </w:rPr>
        <w:t>Составьте проекты определений о принятии искового заявления в суд, о подготовке дела к судебному разбирательству, назначении дела к судебному разбирательству.</w:t>
      </w:r>
    </w:p>
    <w:p w:rsidR="00A46FAE" w:rsidRPr="00C15009" w:rsidRDefault="00A46FAE" w:rsidP="00A46F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6FAE" w:rsidRPr="00C15009" w:rsidRDefault="00A46FAE" w:rsidP="00A46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b/>
          <w:bCs/>
          <w:sz w:val="26"/>
          <w:szCs w:val="26"/>
        </w:rPr>
        <w:t>Критерии оценки:</w:t>
      </w:r>
      <w:r w:rsidRPr="00C1500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46FAE" w:rsidRPr="00C15009" w:rsidRDefault="00A46FAE" w:rsidP="00A46F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sz w:val="26"/>
          <w:szCs w:val="26"/>
        </w:rPr>
        <w:t xml:space="preserve">- оценка «зачтено» (50-100 баллов) выставляется студенту, если ответы на поставленные вопросы в кейс-задач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A46FAE" w:rsidRPr="00C15009" w:rsidRDefault="00A46FAE" w:rsidP="00A46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009">
        <w:rPr>
          <w:rFonts w:ascii="Times New Roman" w:eastAsia="Times New Roman" w:hAnsi="Times New Roman" w:cs="Times New Roman"/>
          <w:sz w:val="26"/>
          <w:szCs w:val="26"/>
        </w:rPr>
        <w:t>- оценка «не зачтено» (0-49 баллов) материал излагается непоследовательно, сбивчиво, не представляет определенной системы знаний.</w:t>
      </w:r>
      <w:bookmarkStart w:id="3" w:name="_Toc480487764"/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46FAE" w:rsidRPr="00C15009" w:rsidRDefault="00A46FAE" w:rsidP="00A46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>Кафедра </w:t>
      </w:r>
      <w:r w:rsidRPr="00C15009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Гражданского процесса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C150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(наименование кафедры)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C15009">
        <w:rPr>
          <w:rFonts w:ascii="Times New Roman" w:eastAsia="Times New Roman" w:hAnsi="Times New Roman" w:cs="Times New Roman"/>
          <w:b/>
          <w:bCs/>
          <w:sz w:val="36"/>
          <w:szCs w:val="24"/>
        </w:rPr>
        <w:lastRenderedPageBreak/>
        <w:t>Темы  рефератов</w:t>
      </w:r>
    </w:p>
    <w:p w:rsidR="00A46FAE" w:rsidRPr="00C15009" w:rsidRDefault="00A46FAE" w:rsidP="00A46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C15009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C1500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Гражданский процесс</w:t>
      </w:r>
    </w:p>
    <w:p w:rsidR="00A46FAE" w:rsidRPr="00C15009" w:rsidRDefault="00A46FAE" w:rsidP="00A46F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150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редмет, метод и система гражданского процессуального права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задачи гражданского процесса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значение гражданской процессуальной формы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основные виды гражданского судопроизводства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Стадии гражданского процесса – понятие и последовательность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Источники гражданского процессуального права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принципов гражданского процессуального права и их значение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особенности гражданских процессуальных правоотношений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Виды субъектов гражданских процессуальных правоотношений. 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, состав и признаки лиц,  участвующих в деле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онятие и признаки сторон в гражданском процессе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еализации сторонами процессуальных прав и обязанностей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Общая характеристика процессуального положения лиц, содействующих осуществлению правосуд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процессуального соучаст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на ненадлежащего ответчика. 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процессуального правопреемства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и виды третьих лиц в гражданском процессе.  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сновные формы участия прокурора в гражданском процессе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Участие в гражданском процессе органов государственного управления, муниципальной власти и иных субъектов, защищающих права других лиц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виды судебного представительства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лномочия судебных представителей и основные способы их удостоверен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, назначение и виды процессуальных сроков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рядок исчисления сроков, их продление, восстановление, перерыв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виды подведомственности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 и классификация подсудности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снования и порядок передачи дела, принятого к своему производству, в другой суд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судебных расходов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судебных расходов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bCs/>
          <w:sz w:val="28"/>
          <w:szCs w:val="28"/>
        </w:rPr>
        <w:t>Судебные штрафы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классификация судебных доказательств. 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едмета доказывания. Факты, не подлежащие доказыванию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жду сторонами обязанности доказывания. Доказательственные презумпции и фикции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тносимость, допустимость, достоверность и достаточность доказательств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а доказательств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средств доказыван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Объяснения сторон и третьих лиц как средство доказывания. 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исьменные и вещественные доказательства. Порядок их истребования и представлен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Свидетельские показания как средство доказыван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рядок назначения экспертизы в гражданском процессе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и экспертиз в гражданском процессе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иска – общая характеристика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классификации исков. 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рядок обеспечения иска и отмены обеспечения иска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онятие, форма и порядок подачи искового заявления в суд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тказ в принятии искового заявления – основания и правовые последств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Возврат искового заявления - основания и правовые последств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Оставление искового заявления без движения.</w:t>
      </w:r>
    </w:p>
    <w:p w:rsidR="00A46FAE" w:rsidRPr="00C15009" w:rsidRDefault="00A46FAE" w:rsidP="00A46FA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Принятие искового заявления. Правовые и процессуальные последствия  возбуждения гражданского дела.</w:t>
      </w:r>
    </w:p>
    <w:p w:rsidR="00A46FAE" w:rsidRPr="00C15009" w:rsidRDefault="00A46FAE" w:rsidP="00A46F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A46FAE" w:rsidRPr="00C15009" w:rsidRDefault="00A46FAE" w:rsidP="00A46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C15009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C1500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A46FAE" w:rsidRPr="00C15009" w:rsidRDefault="00A46FAE" w:rsidP="00A46FAE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46FAE" w:rsidRPr="00C15009" w:rsidRDefault="00A46FAE" w:rsidP="00A46F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>- оценка «зачтено» (50-100 баллов) выставляется студенту, если </w:t>
      </w: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рефера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A46FAE" w:rsidRPr="00C15009" w:rsidRDefault="00A46FAE" w:rsidP="00A46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4"/>
        </w:rPr>
        <w:t>- оценка «не зачтено» (0-49 баллов)</w:t>
      </w:r>
      <w:r w:rsidRPr="00C15009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.</w:t>
      </w:r>
    </w:p>
    <w:p w:rsidR="00A46FAE" w:rsidRPr="00C15009" w:rsidRDefault="00A46FAE" w:rsidP="00A46FAE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C15009">
        <w:rPr>
          <w:rFonts w:ascii="Cambria" w:eastAsia="Times New Roman" w:hAnsi="Cambria" w:cs="Times New Roman"/>
          <w:b/>
          <w:bCs/>
          <w:sz w:val="28"/>
          <w:szCs w:val="28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A46FAE" w:rsidRPr="00C15009" w:rsidRDefault="00A46FAE" w:rsidP="00A4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A46FAE" w:rsidRPr="00C15009" w:rsidRDefault="00A46FAE" w:rsidP="00A46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4.7 Положения об организации учебного процесса в Ростовском государственном экономическом университете (РИНХ) с использованием зачетных единиц (кредитов) и балльно-рейтинговой системы «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</w:t>
      </w:r>
      <w:r w:rsidRPr="00C15009">
        <w:rPr>
          <w:rFonts w:ascii="Times New Roman" w:eastAsia="Times New Roman" w:hAnsi="Times New Roman" w:cs="Times New Roman"/>
          <w:sz w:val="28"/>
          <w:szCs w:val="28"/>
        </w:rPr>
        <w:t>При этом оценке «зачтено» соответствует количество баллов от 50 до 100; «незачтено» – 0-49 баллов. Оценке отлично (5) соответствует количество баллов от 84 до 100; хорошо (4) - 67-83 балла; удовлетворительно (3) - 50-66 баллов; неудовлетворительно (2) - 0-49 баллов.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еместра студент может набрать максимально 100 баллов, которые можно заработать следующим образом: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1) баллы по практическим занятиям начисляются за активную работу из расчета:  активная работа на 1 семинарском занятии – максимально 1 балл;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2) баллы за самостоятельную работу начисляются за: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у реферата (объем не менее 10 страниц, оформление в соответствии с утвержденными на Юридическом факультете методическими рекомендациями), с 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м монографий, научных статей из периодических изданий (не менее 5 источников) – 1 балл (по контрольной точке однократно);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и устное изложение доклада на практическом занятии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2 балла (по контрольной точке однократно);</w:t>
      </w:r>
    </w:p>
    <w:tbl>
      <w:tblPr>
        <w:tblW w:w="9606" w:type="dxa"/>
        <w:tblInd w:w="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A46FAE" w:rsidRPr="00C15009" w:rsidTr="00997C59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FAE" w:rsidRPr="00C15009" w:rsidRDefault="00A46FAE" w:rsidP="00997C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научно-практических конференциях с докладом по тематике изучаемой дисциплины – 12 баллов;</w:t>
            </w:r>
          </w:p>
        </w:tc>
      </w:tr>
      <w:tr w:rsidR="00A46FAE" w:rsidRPr="00C15009" w:rsidTr="00997C59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FAE" w:rsidRPr="00C15009" w:rsidRDefault="00A46FAE" w:rsidP="00997C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роектах, поддержанных грантами государственных органов, научных фондов (по тематике изучаемой дисциплины) – 25 баллов;</w:t>
            </w:r>
          </w:p>
          <w:p w:rsidR="00A46FAE" w:rsidRPr="00C15009" w:rsidRDefault="00A46FAE" w:rsidP="00997C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ах по выполнению договорных научно-исследовательских работ вуза (по тематике изучаемой дисциплины) – 15 баллов;</w:t>
            </w:r>
          </w:p>
        </w:tc>
      </w:tr>
      <w:tr w:rsidR="00A46FAE" w:rsidRPr="00C15009" w:rsidTr="00997C59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FAE" w:rsidRPr="00C15009" w:rsidRDefault="00A46FAE" w:rsidP="00997C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(по тематике изучаемой дисциплины) – 12 баллов;</w:t>
            </w:r>
          </w:p>
          <w:p w:rsidR="00A46FAE" w:rsidRPr="00C15009" w:rsidRDefault="00A46FAE" w:rsidP="00997C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при условии награждения представленной работы, выполненной по тематике изучаемой дисциплины, призовыми местами (1, 2, 3 место) на международных, региональных и внутривузовских конкурсах, олимпиадах – 25 баллов;</w:t>
            </w:r>
          </w:p>
        </w:tc>
      </w:tr>
      <w:tr w:rsidR="00A46FAE" w:rsidRPr="00C15009" w:rsidTr="00997C59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FAE" w:rsidRPr="00C15009" w:rsidRDefault="00A46FAE" w:rsidP="00997C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0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межвузовских, внутривузовских викторинах, олимпиадах по тематике изучаемой дисциплины – 7 баллов;</w:t>
            </w:r>
          </w:p>
        </w:tc>
      </w:tr>
    </w:tbl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по тематике изучаемой дисциплины – 12 баллов;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на иностранном языке по тематике изучаемой дисциплины – 17 баллов;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деловой (ролевой) игре по тематике изучаемой дисциплины – 5 баллов;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>3) тестирование предполагает выполнение письменных контрольных работ (тестов) по каждому модулю.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аттестация проводится в форме зачета в 5 семестре; </w:t>
      </w:r>
      <w:r w:rsidRPr="00C150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форме экзамена в 6 семестре для очной формы обучения / экзамена – для заочной формы обучения.</w:t>
      </w:r>
    </w:p>
    <w:p w:rsidR="00A46FAE" w:rsidRPr="00C15009" w:rsidRDefault="00A46FAE" w:rsidP="00A46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Зачет проводится по расписанию по окончании теоретического обучения до начала экзаменационной сессии. Количество вопросов в билете – 3. Объявление результатов производится в день зачета. 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</w:t>
      </w:r>
      <w:r w:rsidRPr="00C1500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46FAE" w:rsidRPr="00C15009" w:rsidRDefault="00A46FAE" w:rsidP="00A46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09">
        <w:rPr>
          <w:rFonts w:ascii="Times New Roman" w:eastAsia="Times New Roman" w:hAnsi="Times New Roman" w:cs="Times New Roman"/>
          <w:sz w:val="28"/>
          <w:szCs w:val="28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</w:t>
      </w:r>
    </w:p>
    <w:p w:rsidR="00A46FAE" w:rsidRPr="00C15009" w:rsidRDefault="00A46FAE" w:rsidP="00A46F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AE" w:rsidRPr="00C15009" w:rsidRDefault="00A46FAE" w:rsidP="00A46F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AE" w:rsidRPr="00C15009" w:rsidRDefault="00A46FAE" w:rsidP="00A46F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AE" w:rsidRPr="00C15009" w:rsidRDefault="00A46FAE" w:rsidP="00A46F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AE" w:rsidRPr="00C15009" w:rsidRDefault="00A46FAE" w:rsidP="00A46F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AE" w:rsidRDefault="00A46FAE" w:rsidP="00A46FAE"/>
    <w:p w:rsidR="00A46FAE" w:rsidRDefault="00A46FAE" w:rsidP="00A46FAE">
      <w:r>
        <w:rPr>
          <w:noProof/>
        </w:rPr>
        <w:drawing>
          <wp:inline distT="0" distB="0" distL="0" distR="0" wp14:anchorId="0FF650EE" wp14:editId="778B75BA">
            <wp:extent cx="6480810" cy="9161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17_150810396_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AE" w:rsidRDefault="00A46FAE" w:rsidP="00A46FAE"/>
    <w:p w:rsidR="00A46FAE" w:rsidRDefault="00A46FAE" w:rsidP="00A46FAE"/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>Методические  указания  по  освоению  дисциплины «Гражданский процесс» адресованы  студентам всех форм обучения.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направлению подготовки </w:t>
      </w:r>
      <w:r w:rsidRPr="00D61097">
        <w:rPr>
          <w:rFonts w:ascii="Times New Roman" w:eastAsia="Times New Roman" w:hAnsi="Times New Roman" w:cs="Times New Roman"/>
          <w:sz w:val="28"/>
          <w:szCs w:val="28"/>
        </w:rPr>
        <w:t>40.03.01 «Юриспруденция»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 следующие виды занятий: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 основные вопросы, сущность и содержание темы, даются  рекомендации для самостоятельной работы и подготовке к практическим занятиям.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актических занятий углубляются и закрепляются знания студентов по ряду рассмотренных на лекциях вопросов, развиваются навыки </w:t>
      </w:r>
      <w:r w:rsidRPr="00D61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е глубокого осмысления студентами того, что они должны делать, интереса к овладению действиями, знания своих ошибок, а также своевременного одобрения и поощрения успехов.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В  ходе  самостоятельной  работы  каждый  студент  обязан  прочитать  основную  и  по  возможности  дополнительную  литературу по изучаемой теме,  дополнить  конспекты лекций  недостающим  материалом, выписками  из  рекомендованных первоисточников. Выделить  непонятные  термины,  найти  их значение  в энциклопедических словарях.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  <w:r w:rsidRPr="00D61097"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  <w:t xml:space="preserve"> 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A46FAE" w:rsidRPr="00D61097" w:rsidRDefault="00A46FAE" w:rsidP="00A46FA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1" w:history="1">
        <w:r w:rsidRPr="00D61097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http://library.rsue.ru/</w:t>
        </w:r>
      </w:hyperlink>
      <w:r w:rsidRPr="00D61097">
        <w:rPr>
          <w:rFonts w:ascii="Times New Roman" w:eastAsia="Times New Roman" w:hAnsi="Times New Roman" w:cs="Times New Roman"/>
          <w:sz w:val="28"/>
          <w:szCs w:val="28"/>
        </w:rPr>
        <w:t xml:space="preserve"> . Также обучающиеся могут  взять  на  дом необходимую  литературу на абонементе вузовской библиотеки или воспользоваться читальными залами вуза.  </w:t>
      </w:r>
    </w:p>
    <w:p w:rsidR="00A46FAE" w:rsidRPr="00D61097" w:rsidRDefault="00A46FAE" w:rsidP="00A46FAE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0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Методические рекомендации по изучению дисциплины в процессе аудиторных занятий: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1. Рекомендации по подготовке к практическим (семинарским) занятиям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61097">
        <w:rPr>
          <w:rFonts w:ascii="Times New Roman" w:eastAsia="Calibri" w:hAnsi="Times New Roman" w:cs="Times New Roman"/>
          <w:bCs/>
          <w:iCs/>
          <w:sz w:val="28"/>
          <w:szCs w:val="28"/>
        </w:rPr>
        <w:t>ознакомиться с заданием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Cs/>
          <w:iCs/>
          <w:sz w:val="28"/>
          <w:szCs w:val="28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приносить с собой рекомендованную преподавателем литературу к конкретному занятию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61097">
        <w:rPr>
          <w:rFonts w:ascii="Times New Roman" w:eastAsia="Calibri" w:hAnsi="Times New Roman" w:cs="Times New Roman"/>
          <w:bCs/>
          <w:iCs/>
          <w:sz w:val="28"/>
          <w:szCs w:val="28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61097">
        <w:rPr>
          <w:rFonts w:ascii="Times New Roman" w:eastAsia="Calibri" w:hAnsi="Times New Roman" w:cs="Times New Roman"/>
          <w:bCs/>
          <w:iCs/>
          <w:sz w:val="28"/>
          <w:szCs w:val="28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>- по ходу семинара давать конкретные, четкие ответы по существу вопросов. Структура</w:t>
      </w:r>
      <w:r w:rsidRPr="00D610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обоснованны.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н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10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Методические рекомендации по выполнению различных форм самостоятельных заданий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каждой теме учебной дисциплины студентам предлагается перечень заданий для самостоятельной работы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использовать при подготовке нормативные документы университета, а именно, положение о написании письменных работ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1097">
        <w:rPr>
          <w:rFonts w:ascii="Times New Roman" w:eastAsia="Calibri" w:hAnsi="Times New Roman" w:cs="Times New Roman"/>
          <w:b/>
          <w:bCs/>
          <w:sz w:val="28"/>
          <w:szCs w:val="28"/>
        </w:rPr>
        <w:t>2.1. Методические рекомендации по работе с литературой.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61097">
        <w:rPr>
          <w:rFonts w:ascii="Times New Roman" w:eastAsia="Calibri" w:hAnsi="Times New Roman" w:cs="Times New Roman"/>
          <w:sz w:val="28"/>
          <w:szCs w:val="28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Основная литература - это учебники и учебные пособия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-ресурсы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 Рекомендации студенту: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Интернет-источником целесообразно также выделять важную информацию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Выделяются следующие виды записей при работе с литературой: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Cs/>
          <w:sz w:val="28"/>
          <w:szCs w:val="28"/>
        </w:rPr>
        <w:t xml:space="preserve">Конспект 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Cs/>
          <w:sz w:val="28"/>
          <w:szCs w:val="28"/>
        </w:rPr>
        <w:t xml:space="preserve">Цитата 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точное воспроизведение текста. Заключается в кавычки. Точно указывается страница источника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Cs/>
          <w:sz w:val="28"/>
          <w:szCs w:val="28"/>
        </w:rPr>
        <w:t xml:space="preserve">Тезисы 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концентрированное изложение основных положений прочитанного материала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ннотация 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очень краткое изложение содержания прочитанной работы. </w:t>
      </w:r>
      <w:r w:rsidRPr="00D61097">
        <w:rPr>
          <w:rFonts w:ascii="Times New Roman" w:eastAsia="Calibri" w:hAnsi="Times New Roman" w:cs="Times New Roman"/>
          <w:bCs/>
          <w:sz w:val="28"/>
          <w:szCs w:val="28"/>
        </w:rPr>
        <w:t xml:space="preserve">Резюме 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наиболее общие выводы и положения работы, ее концептуальные итоги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0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 Методические рекомендации по подготовке научного доклада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Одной из форм самостоятельной работы студента является подготовка научного доклада, для обсуждения его на практическом (семинарском) занятии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Цель научного доклада - развитие у студентов навыков аналитической работы с научной литературой, анализа дискуссионных научных позиций, аргументации собственных взглядов. Подготовка научных докладов также развивает творческий потенциал студентов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Научный доклад готовится под руководством преподавателя, который ведет практические (семинарские) занятия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Рекомендации студенту: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перед началом работы по написанию научного доклада согласовать с преподавателем тему, структуру, литературу, а также обсудить ключевые вопросы, которые следует раскрыть в докладе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 - представить доклад научному руководителю в письменной форме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выступить на семинарском занятии с 5-7-минутной презентацией своего научного доклада, ответить на вопросы студентов группы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Требования: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61097">
        <w:rPr>
          <w:rFonts w:ascii="Times New Roman" w:eastAsia="Calibri" w:hAnsi="Times New Roman" w:cs="Times New Roman"/>
          <w:i/>
          <w:sz w:val="28"/>
          <w:szCs w:val="28"/>
        </w:rPr>
        <w:t>к оформлению научного доклада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: шрифт - Times New Roman, размер шрифта -14, межстрочный интервал -1, размер полей – </w:t>
      </w:r>
      <w:smartTag w:uri="urn:schemas-microsoft-com:office:smarttags" w:element="metricconverter">
        <w:smartTagPr>
          <w:attr w:name="ProductID" w:val="2 см"/>
        </w:smartTagPr>
        <w:r w:rsidRPr="00D61097">
          <w:rPr>
            <w:rFonts w:ascii="Times New Roman" w:eastAsia="Calibri" w:hAnsi="Times New Roman" w:cs="Times New Roman"/>
            <w:sz w:val="28"/>
            <w:szCs w:val="28"/>
          </w:rPr>
          <w:t>2 см</w:t>
        </w:r>
      </w:smartTag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, отступ в начале абзаца - </w:t>
      </w:r>
      <w:smartTag w:uri="urn:schemas-microsoft-com:office:smarttags" w:element="metricconverter">
        <w:smartTagPr>
          <w:attr w:name="ProductID" w:val="1 см"/>
        </w:smartTagPr>
        <w:r w:rsidRPr="00D61097">
          <w:rPr>
            <w:rFonts w:ascii="Times New Roman" w:eastAsia="Calibri" w:hAnsi="Times New Roman" w:cs="Times New Roman"/>
            <w:sz w:val="28"/>
            <w:szCs w:val="28"/>
          </w:rPr>
          <w:t>1 см</w:t>
        </w:r>
      </w:smartTag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, форматирование по ширине); листы доклада скреплены скоросшивателем. На титульном листе указывается наименование учебного заведения, название кафедры, наименование дисциплины, тема доклада, ФИО студента;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61097">
        <w:rPr>
          <w:rFonts w:ascii="Times New Roman" w:eastAsia="Calibri" w:hAnsi="Times New Roman" w:cs="Times New Roman"/>
          <w:i/>
          <w:sz w:val="28"/>
          <w:szCs w:val="28"/>
        </w:rPr>
        <w:t>к структуре доклада</w:t>
      </w: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 - введение (указывается актуальность, цель и задачи), основная часть, выводы автора, список литературы (не менее 5 позиций источников научной литературы (научные статьи и монографии). Объем согласовывается с преподавателем. В конце работы ставится дата ее выполнения и подпись студента, выполнившего работу. 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Общая оценка за доклад учитывает содержание доклада, его презентацию, а также ответы на вопросы. 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1097">
        <w:rPr>
          <w:rFonts w:ascii="Times New Roman" w:eastAsia="Calibri" w:hAnsi="Times New Roman" w:cs="Times New Roman"/>
          <w:b/>
          <w:bCs/>
          <w:sz w:val="28"/>
          <w:szCs w:val="28"/>
        </w:rPr>
        <w:t>2.3. Методические рекомендации по подготовке реферата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  Целью написания рефератов является: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>- 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 выявление и развитие у студентов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Основные задачи студента при написании реферата: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    верно (без искажения смысла) передать авторскую позицию в своей работе;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1097">
        <w:rPr>
          <w:rFonts w:ascii="Times New Roman" w:eastAsia="Calibri" w:hAnsi="Times New Roman" w:cs="Times New Roman"/>
          <w:i/>
          <w:sz w:val="28"/>
          <w:szCs w:val="28"/>
        </w:rPr>
        <w:tab/>
        <w:t>Требования к содержанию: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 материал, использованный в реферате, должен относится строго к выбранной теме;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> </w:t>
      </w:r>
      <w:r w:rsidRPr="00D61097">
        <w:rPr>
          <w:rFonts w:ascii="Times New Roman" w:eastAsia="Calibri" w:hAnsi="Times New Roman" w:cs="Times New Roman"/>
          <w:sz w:val="28"/>
          <w:szCs w:val="28"/>
        </w:rPr>
        <w:tab/>
      </w:r>
      <w:r w:rsidRPr="00D61097">
        <w:rPr>
          <w:rFonts w:ascii="Times New Roman" w:eastAsia="Calibri" w:hAnsi="Times New Roman" w:cs="Times New Roman"/>
          <w:i/>
          <w:sz w:val="28"/>
          <w:szCs w:val="28"/>
        </w:rPr>
        <w:t>Структура реферата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1. Титульный  лист.</w:t>
      </w:r>
    </w:p>
    <w:p w:rsidR="00A46FAE" w:rsidRPr="00D61097" w:rsidRDefault="00A46FAE" w:rsidP="00A4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2. Оглавление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 xml:space="preserve">3. Текст реферата. 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>Текст реферата делится на три части: введение, основная часть и заключение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 xml:space="preserve">4.  Список источников и литературы. 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</w:r>
      <w:r w:rsidRPr="00D61097">
        <w:rPr>
          <w:rFonts w:ascii="Times New Roman" w:eastAsia="Calibri" w:hAnsi="Times New Roman" w:cs="Times New Roman"/>
          <w:i/>
          <w:sz w:val="28"/>
          <w:szCs w:val="28"/>
        </w:rPr>
        <w:t>Объем и технические требования, предъявляемые к выполнению реферата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 см.  Страницы должны быть пронумерованы.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При цитировании необходимо соблюдать следующие правила: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> </w:t>
      </w:r>
      <w:r w:rsidRPr="00D61097">
        <w:rPr>
          <w:rFonts w:ascii="Times New Roman" w:eastAsia="Calibri" w:hAnsi="Times New Roman" w:cs="Times New Roman"/>
          <w:sz w:val="28"/>
          <w:szCs w:val="28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A46FAE" w:rsidRPr="00D61097" w:rsidRDefault="00A46FAE" w:rsidP="00A46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97">
        <w:rPr>
          <w:rFonts w:ascii="Times New Roman" w:eastAsia="Calibri" w:hAnsi="Times New Roman" w:cs="Times New Roman"/>
          <w:sz w:val="28"/>
          <w:szCs w:val="28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p w:rsidR="00A46FAE" w:rsidRPr="00C0752A" w:rsidRDefault="00A46FAE">
      <w:bookmarkStart w:id="4" w:name="_GoBack"/>
      <w:bookmarkEnd w:id="4"/>
    </w:p>
    <w:sectPr w:rsidR="00A46FAE" w:rsidRPr="00C0752A" w:rsidSect="008A0649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6793"/>
    <w:multiLevelType w:val="hybridMultilevel"/>
    <w:tmpl w:val="96E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422C1"/>
    <w:multiLevelType w:val="hybridMultilevel"/>
    <w:tmpl w:val="0DC24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8A0649"/>
    <w:rsid w:val="00A46FAE"/>
    <w:rsid w:val="00C0752A"/>
    <w:rsid w:val="00D038C5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sue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A369-40F8-4C84-8E90-7887264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533</Words>
  <Characters>88539</Characters>
  <Application>Microsoft Office Word</Application>
  <DocSecurity>0</DocSecurity>
  <Lines>737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3_1_plx_Гражданский процесс</vt:lpstr>
      <vt:lpstr>Лист1</vt:lpstr>
    </vt:vector>
  </TitlesOfParts>
  <Company/>
  <LinksUpToDate>false</LinksUpToDate>
  <CharactersWithSpaces>10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3_1_plx_Гражданский процесс</dc:title>
  <dc:creator>FastReport.NET</dc:creator>
  <cp:lastModifiedBy>Юлия В. Копылова</cp:lastModifiedBy>
  <cp:revision>3</cp:revision>
  <dcterms:created xsi:type="dcterms:W3CDTF">2018-12-13T07:14:00Z</dcterms:created>
  <dcterms:modified xsi:type="dcterms:W3CDTF">2018-12-17T12:37:00Z</dcterms:modified>
</cp:coreProperties>
</file>